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C2" w:rsidRPr="004C18C2" w:rsidRDefault="004C18C2" w:rsidP="004C18C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0"/>
          <w:lang w:eastAsia="ru-RU"/>
        </w:rPr>
      </w:pPr>
      <w:r w:rsidRPr="004C18C2">
        <w:rPr>
          <w:rFonts w:ascii="Calibri" w:eastAsia="Times New Roman" w:hAnsi="Calibri" w:cs="Times New Roman"/>
          <w:b/>
          <w:noProof/>
          <w:sz w:val="32"/>
          <w:szCs w:val="20"/>
          <w:lang w:eastAsia="ru-RU"/>
        </w:rPr>
        <w:drawing>
          <wp:inline distT="0" distB="0" distL="0" distR="0" wp14:anchorId="3D9CCC12" wp14:editId="434DB4BE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C2" w:rsidRPr="004C18C2" w:rsidRDefault="004C18C2" w:rsidP="004C18C2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 w:eastAsia="ru-RU"/>
        </w:rPr>
      </w:pPr>
    </w:p>
    <w:p w:rsidR="004C18C2" w:rsidRPr="004C18C2" w:rsidRDefault="004C18C2" w:rsidP="004C18C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4C18C2">
        <w:rPr>
          <w:rFonts w:ascii="Calibri" w:eastAsia="Times New Roman" w:hAnsi="Calibri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4C18C2" w:rsidRPr="004C18C2" w:rsidRDefault="004C18C2" w:rsidP="004C18C2">
      <w:pPr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C18C2" w:rsidRPr="004C18C2" w:rsidRDefault="004C18C2" w:rsidP="004C18C2">
      <w:pPr>
        <w:keepNext/>
        <w:spacing w:after="0" w:line="240" w:lineRule="auto"/>
        <w:jc w:val="center"/>
        <w:outlineLvl w:val="5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4C18C2">
        <w:rPr>
          <w:rFonts w:ascii="Calibri" w:eastAsia="Times New Roman" w:hAnsi="Calibri" w:cs="Times New Roman"/>
          <w:b/>
          <w:sz w:val="36"/>
          <w:szCs w:val="36"/>
          <w:lang w:eastAsia="ru-RU"/>
        </w:rPr>
        <w:t>ПОСТАНОВЛЕНИЕ</w:t>
      </w:r>
    </w:p>
    <w:p w:rsidR="004C18C2" w:rsidRPr="004C18C2" w:rsidRDefault="004C18C2" w:rsidP="004C18C2">
      <w:pPr>
        <w:rPr>
          <w:rFonts w:ascii="Calibri" w:eastAsia="Times New Roman" w:hAnsi="Calibri" w:cs="Times New Roman"/>
          <w:sz w:val="18"/>
          <w:szCs w:val="18"/>
          <w:lang w:val="en-US" w:eastAsia="ru-RU"/>
        </w:rPr>
      </w:pPr>
    </w:p>
    <w:p w:rsidR="004C18C2" w:rsidRPr="004C18C2" w:rsidRDefault="004C18C2" w:rsidP="004C18C2">
      <w:pPr>
        <w:rPr>
          <w:rFonts w:ascii="Calibri" w:eastAsia="Times New Roman" w:hAnsi="Calibri" w:cs="Times New Roman"/>
          <w:sz w:val="18"/>
          <w:szCs w:val="18"/>
          <w:lang w:val="en-US" w:eastAsia="ru-RU"/>
        </w:rPr>
      </w:pPr>
    </w:p>
    <w:tbl>
      <w:tblPr>
        <w:tblStyle w:val="11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401"/>
        <w:gridCol w:w="1692"/>
        <w:gridCol w:w="1513"/>
        <w:gridCol w:w="2294"/>
      </w:tblGrid>
      <w:tr w:rsidR="004C18C2" w:rsidRPr="004C18C2" w:rsidTr="004403AC">
        <w:trPr>
          <w:trHeight w:hRule="exact" w:val="467"/>
        </w:trPr>
        <w:tc>
          <w:tcPr>
            <w:tcW w:w="2023" w:type="dxa"/>
          </w:tcPr>
          <w:sdt>
            <w:sdtPr>
              <w:rPr>
                <w:sz w:val="28"/>
                <w:szCs w:val="28"/>
              </w:rPr>
              <w:alias w:val="Date"/>
              <w:tag w:val="Date"/>
              <w:id w:val="345448127"/>
              <w:placeholder>
                <w:docPart w:val="4DCC7E2BDC9540958108B69D18BD2B07"/>
              </w:placeholder>
              <w:text/>
            </w:sdtPr>
            <w:sdtEndPr/>
            <w:sdtContent>
              <w:p w:rsidR="004C18C2" w:rsidRPr="004C18C2" w:rsidRDefault="004C18C2" w:rsidP="004C18C2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4C18C2">
                  <w:rPr>
                    <w:sz w:val="28"/>
                    <w:szCs w:val="28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4C18C2" w:rsidRPr="004C18C2" w:rsidRDefault="004C18C2" w:rsidP="004C18C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92" w:type="dxa"/>
          </w:tcPr>
          <w:p w:rsidR="004C18C2" w:rsidRPr="004C18C2" w:rsidRDefault="004C18C2" w:rsidP="004C18C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13" w:type="dxa"/>
          </w:tcPr>
          <w:p w:rsidR="004C18C2" w:rsidRPr="004C18C2" w:rsidRDefault="004C18C2" w:rsidP="004C18C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94" w:type="dxa"/>
          </w:tcPr>
          <w:p w:rsidR="004C18C2" w:rsidRPr="004C18C2" w:rsidRDefault="004C18C2" w:rsidP="004C18C2">
            <w:pPr>
              <w:ind w:lef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4C18C2">
              <w:rPr>
                <w:rFonts w:ascii="Calibri" w:hAnsi="Calibri"/>
                <w:sz w:val="28"/>
                <w:szCs w:val="28"/>
              </w:rPr>
              <w:t xml:space="preserve">№ </w:t>
            </w:r>
            <w:sdt>
              <w:sdtPr>
                <w:rPr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2B385B184BCB4AEB8333EFB0734B13E2"/>
                </w:placeholder>
                <w:showingPlcHdr/>
                <w:text/>
              </w:sdtPr>
              <w:sdtEndPr/>
              <w:sdtContent>
                <w:r w:rsidRPr="004C18C2">
                  <w:rPr>
                    <w:rFonts w:ascii="Calibri" w:hAnsi="Calibri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4C18C2" w:rsidRPr="004C18C2" w:rsidRDefault="004C18C2" w:rsidP="004C18C2">
      <w:pPr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-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9"/>
      </w:tblGrid>
      <w:tr w:rsidR="004C18C2" w:rsidRPr="004C18C2" w:rsidTr="004403AC">
        <w:tc>
          <w:tcPr>
            <w:tcW w:w="284" w:type="dxa"/>
          </w:tcPr>
          <w:p w:rsidR="004C18C2" w:rsidRPr="004C18C2" w:rsidRDefault="004C18C2" w:rsidP="004C18C2">
            <w:pPr>
              <w:rPr>
                <w:rFonts w:ascii="Calibri" w:hAnsi="Calibri"/>
                <w:sz w:val="28"/>
                <w:szCs w:val="28"/>
              </w:rPr>
            </w:pPr>
            <w:r w:rsidRPr="004C18C2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6662" w:type="dxa"/>
          </w:tcPr>
          <w:p w:rsidR="004C18C2" w:rsidRPr="004C18C2" w:rsidRDefault="004C18C2" w:rsidP="004C18C2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9" w:type="dxa"/>
          </w:tcPr>
          <w:p w:rsidR="004C18C2" w:rsidRPr="004C18C2" w:rsidRDefault="004C18C2" w:rsidP="004C18C2">
            <w:pPr>
              <w:rPr>
                <w:rFonts w:ascii="Calibri" w:hAnsi="Calibri"/>
                <w:sz w:val="28"/>
                <w:szCs w:val="28"/>
              </w:rPr>
            </w:pPr>
            <w:r w:rsidRPr="004C18C2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C18C2" w:rsidRPr="004C18C2" w:rsidTr="004403AC">
        <w:tc>
          <w:tcPr>
            <w:tcW w:w="7235" w:type="dxa"/>
            <w:gridSpan w:val="3"/>
          </w:tcPr>
          <w:p w:rsidR="004C18C2" w:rsidRPr="004C18C2" w:rsidRDefault="002D4FDC" w:rsidP="004C18C2">
            <w:pPr>
              <w:jc w:val="center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eastAsiaTheme="minorEastAsia" w:cs="Calibri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071A6852FFC04737AF952D1D40EEC6F0"/>
                </w:placeholder>
                <w:text/>
              </w:sdtPr>
              <w:sdtEndPr/>
              <w:sdtContent>
                <w:r w:rsidR="004C18C2" w:rsidRPr="004C18C2">
                  <w:rPr>
                    <w:rFonts w:eastAsiaTheme="minorEastAsia" w:cs="Calibri"/>
                    <w:b/>
                    <w:sz w:val="28"/>
                    <w:szCs w:val="28"/>
                  </w:rPr>
                  <w:t xml:space="preserve">  О внесении изменений в постановление администрации города Нижнего Новгорода от  29.12.2018 № 3836</w:t>
                </w:r>
              </w:sdtContent>
            </w:sdt>
          </w:p>
        </w:tc>
      </w:tr>
    </w:tbl>
    <w:p w:rsidR="004C18C2" w:rsidRPr="004C18C2" w:rsidRDefault="004C18C2" w:rsidP="004C18C2">
      <w:pPr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C18C2" w:rsidRPr="004C18C2" w:rsidRDefault="004C18C2" w:rsidP="004C18C2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C18C2">
        <w:rPr>
          <w:rFonts w:ascii="Calibri" w:eastAsia="Times New Roman" w:hAnsi="Calibri" w:cs="Times New Roman"/>
          <w:sz w:val="28"/>
          <w:szCs w:val="28"/>
          <w:lang w:eastAsia="ru-RU"/>
        </w:rPr>
        <w:br w:type="textWrapping" w:clear="all"/>
      </w:r>
    </w:p>
    <w:p w:rsidR="00550941" w:rsidRPr="004C18C2" w:rsidRDefault="00550941" w:rsidP="004C1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4C18C2">
        <w:rPr>
          <w:rFonts w:ascii="Calibri" w:eastAsia="Calibri" w:hAnsi="Calibri" w:cs="Calibri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550941" w:rsidRPr="004C18C2" w:rsidRDefault="00550941" w:rsidP="004C1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4C18C2">
        <w:rPr>
          <w:rFonts w:ascii="Calibri" w:eastAsia="Calibri" w:hAnsi="Calibri" w:cs="Calibri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550941" w:rsidRPr="004C18C2" w:rsidRDefault="00550941" w:rsidP="004C1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4C18C2">
        <w:rPr>
          <w:rFonts w:ascii="Calibri" w:eastAsia="Calibri" w:hAnsi="Calibri" w:cs="Calibri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0B2061" w:rsidRPr="004C18C2" w:rsidRDefault="000E54FC" w:rsidP="004C1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4C18C2">
        <w:rPr>
          <w:rFonts w:ascii="Calibri" w:eastAsia="Calibri" w:hAnsi="Calibri" w:cs="Calibri"/>
          <w:sz w:val="28"/>
          <w:szCs w:val="28"/>
        </w:rPr>
        <w:t>1.2. В разделе 2 т</w:t>
      </w:r>
      <w:r w:rsidR="000B2061" w:rsidRPr="004C18C2">
        <w:rPr>
          <w:rFonts w:ascii="Calibri" w:eastAsia="Calibri" w:hAnsi="Calibri" w:cs="Calibri"/>
          <w:sz w:val="28"/>
          <w:szCs w:val="28"/>
        </w:rPr>
        <w:t xml:space="preserve">аблицу 4 подраздела 2.7 изложить в редакции согласно приложению № </w:t>
      </w:r>
      <w:r w:rsidRPr="004C18C2">
        <w:rPr>
          <w:rFonts w:ascii="Calibri" w:eastAsia="Calibri" w:hAnsi="Calibri" w:cs="Calibri"/>
          <w:sz w:val="28"/>
          <w:szCs w:val="28"/>
        </w:rPr>
        <w:t>2</w:t>
      </w:r>
      <w:r w:rsidR="000B2061" w:rsidRPr="004C18C2">
        <w:rPr>
          <w:rFonts w:ascii="Calibri" w:eastAsia="Calibri" w:hAnsi="Calibri" w:cs="Calibri"/>
          <w:sz w:val="28"/>
          <w:szCs w:val="28"/>
        </w:rPr>
        <w:t xml:space="preserve"> к настоящему постановлению.</w:t>
      </w:r>
    </w:p>
    <w:p w:rsidR="00550941" w:rsidRPr="004C18C2" w:rsidRDefault="000E54FC" w:rsidP="004C18C2">
      <w:pPr>
        <w:pStyle w:val="ConsPlusNormal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18C2">
        <w:rPr>
          <w:rFonts w:eastAsia="Calibri"/>
          <w:sz w:val="28"/>
          <w:szCs w:val="28"/>
          <w:lang w:eastAsia="en-US"/>
        </w:rPr>
        <w:t>1.3. В разделе 4 т</w:t>
      </w:r>
      <w:r w:rsidR="00550941" w:rsidRPr="004C18C2">
        <w:rPr>
          <w:rFonts w:eastAsia="Calibri"/>
          <w:sz w:val="28"/>
          <w:szCs w:val="28"/>
          <w:lang w:eastAsia="en-US"/>
        </w:rPr>
        <w:t xml:space="preserve">аблицу </w:t>
      </w:r>
      <w:r w:rsidR="00BC19DF" w:rsidRPr="004C18C2">
        <w:rPr>
          <w:rFonts w:eastAsia="Calibri"/>
          <w:sz w:val="28"/>
          <w:szCs w:val="28"/>
          <w:lang w:eastAsia="en-US"/>
        </w:rPr>
        <w:t>5.</w:t>
      </w:r>
      <w:r w:rsidRPr="004C18C2">
        <w:rPr>
          <w:rFonts w:eastAsia="Calibri"/>
          <w:sz w:val="28"/>
          <w:szCs w:val="28"/>
          <w:lang w:eastAsia="en-US"/>
        </w:rPr>
        <w:t>2</w:t>
      </w:r>
      <w:r w:rsidR="00E16C6D" w:rsidRPr="004C18C2">
        <w:rPr>
          <w:rFonts w:eastAsia="Calibri"/>
          <w:sz w:val="28"/>
          <w:szCs w:val="28"/>
          <w:lang w:eastAsia="en-US"/>
        </w:rPr>
        <w:t xml:space="preserve"> </w:t>
      </w:r>
      <w:r w:rsidR="00550941" w:rsidRPr="004C18C2">
        <w:rPr>
          <w:rFonts w:eastAsia="Calibri"/>
          <w:sz w:val="28"/>
          <w:szCs w:val="28"/>
          <w:lang w:eastAsia="en-US"/>
        </w:rPr>
        <w:t xml:space="preserve">изложить в редакции согласно приложению № </w:t>
      </w:r>
      <w:r w:rsidRPr="004C18C2">
        <w:rPr>
          <w:rFonts w:eastAsia="Calibri"/>
          <w:sz w:val="28"/>
          <w:szCs w:val="28"/>
          <w:lang w:eastAsia="en-US"/>
        </w:rPr>
        <w:t>3</w:t>
      </w:r>
      <w:r w:rsidR="00550941" w:rsidRPr="004C18C2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044222" w:rsidRPr="004C18C2" w:rsidRDefault="00550941" w:rsidP="004C1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4C18C2">
        <w:rPr>
          <w:rFonts w:ascii="Calibri" w:eastAsia="Calibri" w:hAnsi="Calibri" w:cs="Calibri"/>
          <w:sz w:val="28"/>
          <w:szCs w:val="28"/>
        </w:rPr>
        <w:t xml:space="preserve">2. </w:t>
      </w:r>
      <w:r w:rsidR="00044222" w:rsidRPr="004C18C2">
        <w:rPr>
          <w:rFonts w:ascii="Calibri" w:eastAsia="Calibri" w:hAnsi="Calibri" w:cs="Calibri"/>
          <w:sz w:val="28"/>
          <w:szCs w:val="28"/>
        </w:rPr>
        <w:t>Управлению по связям со СМИ администрации города Нижнего Новгорода (С.А. Киреева)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550941" w:rsidRPr="004C18C2" w:rsidRDefault="00550941" w:rsidP="004C1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4C18C2">
        <w:rPr>
          <w:rFonts w:ascii="Calibri" w:eastAsia="Calibri" w:hAnsi="Calibri" w:cs="Calibri"/>
          <w:sz w:val="28"/>
          <w:szCs w:val="28"/>
        </w:rPr>
        <w:t xml:space="preserve">3. Департаменту правового обеспечения администрации города Нижнего Новгорода (Киселева С.Б.) обеспечить размещение настоящего постановления на </w:t>
      </w:r>
      <w:r w:rsidRPr="004C18C2">
        <w:rPr>
          <w:rFonts w:ascii="Calibri" w:eastAsia="Calibri" w:hAnsi="Calibri" w:cs="Calibri"/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3C4744" w:rsidRPr="004C18C2" w:rsidRDefault="00550941" w:rsidP="004C1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4C18C2">
        <w:rPr>
          <w:rFonts w:ascii="Calibri" w:eastAsia="Calibri" w:hAnsi="Calibri" w:cs="Calibri"/>
          <w:sz w:val="28"/>
          <w:szCs w:val="28"/>
        </w:rPr>
        <w:t xml:space="preserve">4. </w:t>
      </w:r>
      <w:proofErr w:type="gramStart"/>
      <w:r w:rsidRPr="004C18C2">
        <w:rPr>
          <w:rFonts w:ascii="Calibri" w:eastAsia="Calibri" w:hAnsi="Calibri" w:cs="Calibri"/>
          <w:sz w:val="28"/>
          <w:szCs w:val="28"/>
        </w:rPr>
        <w:t>Контроль за</w:t>
      </w:r>
      <w:proofErr w:type="gramEnd"/>
      <w:r w:rsidRPr="004C18C2">
        <w:rPr>
          <w:rFonts w:ascii="Calibri" w:eastAsia="Calibri" w:hAnsi="Calibri" w:cs="Calibri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3C4744" w:rsidRDefault="003C4744" w:rsidP="003C47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3C4744" w:rsidRDefault="003C4744" w:rsidP="003C47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3C4744" w:rsidRPr="00E04578" w:rsidRDefault="003C4744" w:rsidP="003C47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лава города                                                                                                           Ю.В. </w:t>
      </w:r>
      <w:proofErr w:type="spellStart"/>
      <w:r>
        <w:rPr>
          <w:rFonts w:cstheme="minorHAnsi"/>
          <w:sz w:val="28"/>
          <w:szCs w:val="28"/>
        </w:rPr>
        <w:t>Шалабаев</w:t>
      </w:r>
      <w:proofErr w:type="spellEnd"/>
    </w:p>
    <w:p w:rsidR="003C4744" w:rsidRDefault="003C4744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C18C2" w:rsidRDefault="004C18C2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C56E4" w:rsidRPr="00E04578" w:rsidRDefault="001D081C" w:rsidP="002C56E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04578">
        <w:rPr>
          <w:rFonts w:cstheme="minorHAnsi"/>
          <w:sz w:val="28"/>
          <w:szCs w:val="28"/>
        </w:rPr>
        <w:t>А.А. Максимов</w:t>
      </w:r>
    </w:p>
    <w:p w:rsidR="001A1BE2" w:rsidRPr="00E04578" w:rsidRDefault="002C56E4" w:rsidP="00BB47B2">
      <w:pPr>
        <w:pStyle w:val="ConsPlusNormal"/>
        <w:jc w:val="both"/>
        <w:outlineLvl w:val="0"/>
        <w:rPr>
          <w:sz w:val="28"/>
          <w:szCs w:val="28"/>
        </w:rPr>
      </w:pPr>
      <w:r w:rsidRPr="00E04578">
        <w:rPr>
          <w:rFonts w:asciiTheme="minorHAnsi" w:eastAsiaTheme="minorHAnsi" w:hAnsiTheme="minorHAnsi" w:cstheme="minorHAnsi"/>
          <w:sz w:val="28"/>
          <w:szCs w:val="28"/>
          <w:lang w:eastAsia="en-US"/>
        </w:rPr>
        <w:t>217 14 10</w:t>
      </w:r>
    </w:p>
    <w:p w:rsidR="001A1BE2" w:rsidRPr="00E04578" w:rsidRDefault="001A1BE2" w:rsidP="00BB47B2">
      <w:pPr>
        <w:pStyle w:val="ConsPlusNormal"/>
        <w:jc w:val="both"/>
        <w:outlineLvl w:val="0"/>
      </w:pPr>
    </w:p>
    <w:p w:rsidR="002C56E4" w:rsidRPr="00E04578" w:rsidRDefault="002C56E4">
      <w:pPr>
        <w:pStyle w:val="ConsPlusNormal"/>
        <w:jc w:val="right"/>
        <w:outlineLvl w:val="0"/>
        <w:sectPr w:rsidR="002C56E4" w:rsidRPr="00E04578" w:rsidSect="003C4744">
          <w:headerReference w:type="default" r:id="rId10"/>
          <w:pgSz w:w="11905" w:h="16838" w:code="9"/>
          <w:pgMar w:top="567" w:right="567" w:bottom="426" w:left="1134" w:header="284" w:footer="0" w:gutter="0"/>
          <w:cols w:space="720"/>
          <w:titlePg/>
          <w:docGrid w:linePitch="299"/>
        </w:sectPr>
      </w:pP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ПРИЛОЖЕНИЕ № 1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135B2A" w:rsidRPr="00E04578" w:rsidRDefault="00135B2A">
      <w:pPr>
        <w:pStyle w:val="ConsPlusTitle"/>
        <w:jc w:val="center"/>
        <w:outlineLvl w:val="1"/>
        <w:rPr>
          <w:rFonts w:asciiTheme="minorHAnsi" w:hAnsiTheme="minorHAnsi"/>
          <w:b w:val="0"/>
          <w:sz w:val="28"/>
          <w:szCs w:val="28"/>
        </w:rPr>
      </w:pPr>
      <w:r w:rsidRPr="00E04578">
        <w:rPr>
          <w:rFonts w:asciiTheme="minorHAnsi" w:hAnsiTheme="minorHAnsi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354404" w:rsidRPr="00E04578" w:rsidTr="008D6917">
        <w:tc>
          <w:tcPr>
            <w:tcW w:w="1701" w:type="dxa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proofErr w:type="gramStart"/>
            <w:r w:rsidRPr="00E04578">
              <w:rPr>
                <w:rFonts w:asciiTheme="minorHAnsi" w:hAnsiTheme="minorHAnsi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E04578" w:rsidRDefault="00135B2A" w:rsidP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354404" w:rsidRPr="00E04578" w:rsidTr="008D6917">
        <w:tc>
          <w:tcPr>
            <w:tcW w:w="1701" w:type="dxa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Нижнего Новгорода,</w:t>
            </w:r>
          </w:p>
          <w:p w:rsidR="000F5161" w:rsidRPr="00E04578" w:rsidRDefault="000F5161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Муниципальное казенное учреждение </w:t>
            </w:r>
            <w:r w:rsidR="0011020A" w:rsidRPr="00E04578">
              <w:rPr>
                <w:rFonts w:asciiTheme="minorHAnsi" w:hAnsiTheme="minorHAnsi"/>
                <w:szCs w:val="22"/>
              </w:rPr>
              <w:t>«</w:t>
            </w:r>
            <w:r w:rsidRPr="00E04578">
              <w:rPr>
                <w:rFonts w:asciiTheme="minorHAnsi" w:hAnsiTheme="minorHAnsi"/>
                <w:szCs w:val="22"/>
              </w:rPr>
              <w:t>Управление муниципальных кладбищ города Нижнего Новгорода</w:t>
            </w:r>
            <w:r w:rsidR="0011020A" w:rsidRPr="00E04578">
              <w:rPr>
                <w:rFonts w:asciiTheme="minorHAnsi" w:hAnsiTheme="minorHAnsi"/>
                <w:szCs w:val="22"/>
              </w:rPr>
              <w:t>»</w:t>
            </w:r>
            <w:r w:rsidRPr="00E04578">
              <w:rPr>
                <w:rFonts w:asciiTheme="minorHAnsi" w:hAnsiTheme="minorHAnsi"/>
                <w:szCs w:val="22"/>
              </w:rPr>
              <w:t xml:space="preserve"> (далее - МКУ </w:t>
            </w:r>
            <w:r w:rsidR="0011020A" w:rsidRPr="00E04578">
              <w:rPr>
                <w:rFonts w:asciiTheme="minorHAnsi" w:hAnsiTheme="minorHAnsi"/>
                <w:szCs w:val="22"/>
              </w:rPr>
              <w:t>«</w:t>
            </w:r>
            <w:r w:rsidRPr="00E04578">
              <w:rPr>
                <w:rFonts w:asciiTheme="minorHAnsi" w:hAnsiTheme="minorHAnsi"/>
                <w:szCs w:val="22"/>
              </w:rPr>
              <w:t>УМК НН</w:t>
            </w:r>
            <w:r w:rsidR="0011020A" w:rsidRPr="00E04578">
              <w:rPr>
                <w:rFonts w:asciiTheme="minorHAnsi" w:hAnsiTheme="minorHAnsi"/>
                <w:szCs w:val="22"/>
              </w:rPr>
              <w:t>»</w:t>
            </w:r>
            <w:r w:rsidRPr="00E04578">
              <w:rPr>
                <w:rFonts w:asciiTheme="minorHAnsi" w:hAnsiTheme="minorHAnsi"/>
                <w:szCs w:val="22"/>
              </w:rPr>
              <w:t>),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Муниципальное казенное учреждение </w:t>
            </w:r>
            <w:r w:rsidR="0011020A" w:rsidRPr="00E04578">
              <w:rPr>
                <w:rFonts w:asciiTheme="minorHAnsi" w:hAnsiTheme="minorHAnsi"/>
                <w:szCs w:val="22"/>
              </w:rPr>
              <w:t>«</w:t>
            </w:r>
            <w:r w:rsidRPr="00E04578">
              <w:rPr>
                <w:rFonts w:asciiTheme="minorHAnsi" w:hAnsiTheme="minorHAnsi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E04578">
              <w:rPr>
                <w:rFonts w:asciiTheme="minorHAnsi" w:hAnsiTheme="minorHAnsi"/>
                <w:szCs w:val="22"/>
              </w:rPr>
              <w:t>»</w:t>
            </w:r>
            <w:r w:rsidR="00AE09BE" w:rsidRPr="00E04578">
              <w:rPr>
                <w:rFonts w:asciiTheme="minorHAnsi" w:hAnsiTheme="minorHAnsi"/>
                <w:szCs w:val="22"/>
              </w:rPr>
              <w:t xml:space="preserve"> </w:t>
            </w:r>
            <w:r w:rsidRPr="00E04578">
              <w:rPr>
                <w:rFonts w:asciiTheme="minorHAnsi" w:hAnsiTheme="minorHAnsi"/>
                <w:szCs w:val="22"/>
              </w:rPr>
              <w:t xml:space="preserve">(далее - МКУ </w:t>
            </w:r>
            <w:r w:rsidR="0011020A" w:rsidRPr="00E04578">
              <w:rPr>
                <w:rFonts w:asciiTheme="minorHAnsi" w:hAnsiTheme="minorHAnsi"/>
                <w:szCs w:val="22"/>
              </w:rPr>
              <w:t>«</w:t>
            </w:r>
            <w:r w:rsidRPr="00E04578">
              <w:rPr>
                <w:rFonts w:asciiTheme="minorHAnsi" w:hAnsiTheme="minorHAnsi"/>
                <w:szCs w:val="22"/>
              </w:rPr>
              <w:t>УИЗТ г. НН</w:t>
            </w:r>
            <w:r w:rsidR="0011020A" w:rsidRPr="00E04578">
              <w:rPr>
                <w:rFonts w:asciiTheme="minorHAnsi" w:hAnsiTheme="minorHAnsi"/>
                <w:szCs w:val="22"/>
              </w:rPr>
              <w:t>»</w:t>
            </w:r>
            <w:r w:rsidRPr="00E04578">
              <w:rPr>
                <w:rFonts w:asciiTheme="minorHAnsi" w:hAnsiTheme="minorHAnsi"/>
                <w:szCs w:val="22"/>
              </w:rPr>
              <w:t>)</w:t>
            </w:r>
            <w:r w:rsidR="00AE09BE" w:rsidRPr="00E04578">
              <w:rPr>
                <w:rFonts w:asciiTheme="minorHAnsi" w:hAnsiTheme="minorHAnsi"/>
                <w:szCs w:val="22"/>
              </w:rPr>
              <w:t>,</w:t>
            </w:r>
          </w:p>
          <w:p w:rsidR="0011020A" w:rsidRPr="00E04578" w:rsidRDefault="0011020A" w:rsidP="00AE09BE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E04578">
              <w:rPr>
                <w:rFonts w:asciiTheme="minorHAnsi" w:hAnsiTheme="minorHAnsi"/>
                <w:szCs w:val="22"/>
              </w:rPr>
              <w:t xml:space="preserve">департамент строительства ‎г. </w:t>
            </w:r>
            <w:proofErr w:type="spellStart"/>
            <w:r w:rsidR="00AE09BE" w:rsidRPr="00E04578">
              <w:rPr>
                <w:rFonts w:asciiTheme="minorHAnsi" w:hAnsiTheme="minorHAnsi"/>
                <w:szCs w:val="22"/>
              </w:rPr>
              <w:t>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>)</w:t>
            </w:r>
            <w:r w:rsidR="00AE09BE" w:rsidRPr="00E04578">
              <w:rPr>
                <w:rFonts w:asciiTheme="minorHAnsi" w:hAnsiTheme="minorHAnsi"/>
                <w:szCs w:val="22"/>
              </w:rPr>
              <w:t>,</w:t>
            </w:r>
          </w:p>
          <w:p w:rsidR="009B5DEF" w:rsidRPr="00E04578" w:rsidRDefault="0011020A" w:rsidP="0011020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лавукс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>»)</w:t>
            </w:r>
            <w:r w:rsidR="009B5DEF" w:rsidRPr="00E04578">
              <w:rPr>
                <w:rFonts w:asciiTheme="minorHAnsi" w:hAnsiTheme="minorHAnsi"/>
                <w:szCs w:val="22"/>
              </w:rPr>
              <w:t>,</w:t>
            </w:r>
          </w:p>
          <w:p w:rsidR="0011020A" w:rsidRPr="00E04578" w:rsidRDefault="009B5DEF" w:rsidP="004F139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E04578">
              <w:rPr>
                <w:rFonts w:asciiTheme="minorHAnsi" w:hAnsiTheme="minorHAnsi"/>
                <w:szCs w:val="22"/>
              </w:rPr>
              <w:t>ДЖИИ</w:t>
            </w:r>
            <w:r w:rsidRPr="00E04578">
              <w:rPr>
                <w:rFonts w:asciiTheme="minorHAnsi" w:hAnsiTheme="minorHAnsi"/>
                <w:szCs w:val="22"/>
              </w:rPr>
              <w:t>)</w:t>
            </w:r>
            <w:r w:rsidR="00AE09BE" w:rsidRPr="00E04578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54404" w:rsidRPr="00E04578" w:rsidTr="008D6917">
        <w:tc>
          <w:tcPr>
            <w:tcW w:w="1701" w:type="dxa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354404" w:rsidRPr="00E04578" w:rsidTr="008D6917">
        <w:tc>
          <w:tcPr>
            <w:tcW w:w="1701" w:type="dxa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354404" w:rsidRPr="00E04578" w:rsidTr="008D6917">
        <w:tc>
          <w:tcPr>
            <w:tcW w:w="1701" w:type="dxa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9B5DEF" w:rsidRPr="00E04578" w:rsidTr="008D6917">
        <w:trPr>
          <w:trHeight w:val="199"/>
        </w:trPr>
        <w:tc>
          <w:tcPr>
            <w:tcW w:w="1701" w:type="dxa"/>
            <w:vMerge w:val="restart"/>
          </w:tcPr>
          <w:p w:rsidR="009B5DEF" w:rsidRPr="00E04578" w:rsidRDefault="009B5DEF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Объемы бюджетных ассигнований муниципальной программы за </w:t>
            </w:r>
            <w:r w:rsidRPr="00E04578">
              <w:rPr>
                <w:rFonts w:asciiTheme="minorHAnsi" w:hAnsiTheme="minorHAnsi"/>
                <w:szCs w:val="22"/>
              </w:rPr>
              <w:lastRenderedPageBreak/>
              <w:t>счет средств 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E04578" w:rsidRDefault="009B5DE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lastRenderedPageBreak/>
              <w:t xml:space="preserve">Всего, в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т.ч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560" w:type="dxa"/>
          </w:tcPr>
          <w:p w:rsidR="009B5DEF" w:rsidRPr="00E04578" w:rsidRDefault="009B5DEF" w:rsidP="00E8223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E04578" w:rsidRDefault="009B5DEF" w:rsidP="00E8223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E04578" w:rsidRDefault="009B5DEF" w:rsidP="00E8223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E04578" w:rsidRDefault="009B5DEF" w:rsidP="00E8223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E04578" w:rsidRDefault="009B5DEF" w:rsidP="00E8223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E04578" w:rsidRDefault="009B5DEF" w:rsidP="00E8223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4</w:t>
            </w:r>
          </w:p>
        </w:tc>
      </w:tr>
      <w:tr w:rsidR="00B77964" w:rsidRPr="00E04578" w:rsidTr="00BF7AF5">
        <w:trPr>
          <w:trHeight w:hRule="exact" w:val="611"/>
        </w:trPr>
        <w:tc>
          <w:tcPr>
            <w:tcW w:w="1701" w:type="dxa"/>
            <w:vMerge/>
          </w:tcPr>
          <w:p w:rsidR="00B77964" w:rsidRPr="00E04578" w:rsidRDefault="00B77964"/>
        </w:tc>
        <w:tc>
          <w:tcPr>
            <w:tcW w:w="3119" w:type="dxa"/>
            <w:vMerge/>
          </w:tcPr>
          <w:p w:rsidR="00B77964" w:rsidRPr="00E04578" w:rsidRDefault="00B77964"/>
        </w:tc>
        <w:tc>
          <w:tcPr>
            <w:tcW w:w="156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23 902 876,69</w:t>
            </w:r>
          </w:p>
        </w:tc>
        <w:tc>
          <w:tcPr>
            <w:tcW w:w="1615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 095 201 583,84</w:t>
            </w:r>
          </w:p>
        </w:tc>
        <w:tc>
          <w:tcPr>
            <w:tcW w:w="1701" w:type="dxa"/>
          </w:tcPr>
          <w:p w:rsidR="00B77964" w:rsidRPr="00721482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3 502 705 481,69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4</w:t>
            </w:r>
            <w:r>
              <w:rPr>
                <w:rFonts w:asciiTheme="minorHAnsi" w:hAnsiTheme="minorHAnsi"/>
                <w:szCs w:val="22"/>
              </w:rPr>
              <w:t>7</w:t>
            </w:r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014</w:t>
            </w:r>
            <w:r w:rsidRPr="00E04578">
              <w:rPr>
                <w:rFonts w:asciiTheme="minorHAnsi" w:hAnsiTheme="minorHAnsi"/>
                <w:szCs w:val="22"/>
              </w:rPr>
              <w:t xml:space="preserve"> 970,00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4</w:t>
            </w:r>
            <w:r>
              <w:rPr>
                <w:rFonts w:asciiTheme="minorHAnsi" w:hAnsiTheme="minorHAnsi"/>
                <w:szCs w:val="22"/>
              </w:rPr>
              <w:t>4</w:t>
            </w:r>
            <w:r w:rsidRPr="00E04578">
              <w:rPr>
                <w:rFonts w:asciiTheme="minorHAnsi" w:hAnsiTheme="minorHAnsi"/>
                <w:szCs w:val="22"/>
              </w:rPr>
              <w:t xml:space="preserve"> 9</w:t>
            </w:r>
            <w:r>
              <w:rPr>
                <w:rFonts w:asciiTheme="minorHAnsi" w:hAnsiTheme="minorHAnsi"/>
                <w:szCs w:val="22"/>
              </w:rPr>
              <w:t>40</w:t>
            </w:r>
            <w:r w:rsidRPr="00E04578">
              <w:rPr>
                <w:rFonts w:asciiTheme="minorHAnsi" w:hAnsiTheme="minorHAnsi"/>
                <w:szCs w:val="22"/>
              </w:rPr>
              <w:t xml:space="preserve"> 170,00</w:t>
            </w:r>
          </w:p>
        </w:tc>
        <w:tc>
          <w:tcPr>
            <w:tcW w:w="210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41 640 257,57</w:t>
            </w:r>
          </w:p>
        </w:tc>
      </w:tr>
      <w:tr w:rsidR="00B77964" w:rsidRPr="00E04578" w:rsidTr="00BF7AF5">
        <w:trPr>
          <w:trHeight w:hRule="exact" w:val="386"/>
        </w:trPr>
        <w:tc>
          <w:tcPr>
            <w:tcW w:w="1701" w:type="dxa"/>
            <w:vMerge/>
          </w:tcPr>
          <w:p w:rsidR="00B77964" w:rsidRPr="00E04578" w:rsidRDefault="00B77964"/>
        </w:tc>
        <w:tc>
          <w:tcPr>
            <w:tcW w:w="3119" w:type="dxa"/>
          </w:tcPr>
          <w:p w:rsidR="00B77964" w:rsidRPr="00E04578" w:rsidRDefault="00B77964" w:rsidP="006F5EC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Б</w:t>
            </w:r>
          </w:p>
        </w:tc>
        <w:tc>
          <w:tcPr>
            <w:tcW w:w="156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31 775,76</w:t>
            </w:r>
          </w:p>
        </w:tc>
        <w:tc>
          <w:tcPr>
            <w:tcW w:w="1615" w:type="dxa"/>
          </w:tcPr>
          <w:p w:rsidR="00B77964" w:rsidRPr="00E04578" w:rsidRDefault="00B77964" w:rsidP="00BF7AF5">
            <w:pPr>
              <w:jc w:val="center"/>
            </w:pPr>
            <w:r w:rsidRPr="00E04578">
              <w:t>15 528 016,81</w:t>
            </w:r>
          </w:p>
        </w:tc>
        <w:tc>
          <w:tcPr>
            <w:tcW w:w="1701" w:type="dxa"/>
          </w:tcPr>
          <w:p w:rsidR="00B77964" w:rsidRPr="00721482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33 228 582,93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028 000,00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jc w:val="center"/>
            </w:pPr>
            <w:r w:rsidRPr="00E04578">
              <w:t>13 028 000,00</w:t>
            </w:r>
          </w:p>
        </w:tc>
        <w:tc>
          <w:tcPr>
            <w:tcW w:w="210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640 862,42</w:t>
            </w:r>
          </w:p>
        </w:tc>
      </w:tr>
      <w:tr w:rsidR="00B77964" w:rsidRPr="00E04578" w:rsidTr="00BF7AF5">
        <w:trPr>
          <w:trHeight w:hRule="exact" w:val="946"/>
        </w:trPr>
        <w:tc>
          <w:tcPr>
            <w:tcW w:w="1701" w:type="dxa"/>
            <w:vMerge/>
          </w:tcPr>
          <w:p w:rsidR="00B77964" w:rsidRPr="00E04578" w:rsidRDefault="00B77964"/>
        </w:tc>
        <w:tc>
          <w:tcPr>
            <w:tcW w:w="3119" w:type="dxa"/>
          </w:tcPr>
          <w:p w:rsidR="00B77964" w:rsidRPr="00E04578" w:rsidRDefault="00B77964" w:rsidP="00BF7AF5">
            <w:pPr>
              <w:pStyle w:val="ConsPlusNormal"/>
              <w:rPr>
                <w:rFonts w:asciiTheme="minorHAnsi" w:hAnsiTheme="minorHAnsi"/>
                <w:color w:val="000000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43 547 135,45</w:t>
            </w:r>
          </w:p>
        </w:tc>
        <w:tc>
          <w:tcPr>
            <w:tcW w:w="1615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5 104 345,15</w:t>
            </w:r>
          </w:p>
        </w:tc>
        <w:tc>
          <w:tcPr>
            <w:tcW w:w="1701" w:type="dxa"/>
          </w:tcPr>
          <w:p w:rsidR="00B77964" w:rsidRPr="00721482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55 891 160,46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</w:t>
            </w:r>
            <w:r>
              <w:rPr>
                <w:rFonts w:asciiTheme="minorHAnsi" w:hAnsiTheme="minorHAnsi"/>
                <w:szCs w:val="22"/>
              </w:rPr>
              <w:t>6</w:t>
            </w:r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339</w:t>
            </w:r>
            <w:r w:rsidRPr="00E04578">
              <w:rPr>
                <w:rFonts w:asciiTheme="minorHAnsi" w:hAnsiTheme="minorHAnsi"/>
                <w:szCs w:val="22"/>
              </w:rPr>
              <w:t xml:space="preserve"> 800,00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</w:t>
            </w:r>
            <w:r>
              <w:rPr>
                <w:rFonts w:asciiTheme="minorHAnsi" w:hAnsiTheme="minorHAnsi"/>
                <w:szCs w:val="22"/>
              </w:rPr>
              <w:t>6</w:t>
            </w:r>
            <w:r w:rsidRPr="00E04578">
              <w:rPr>
                <w:rFonts w:asciiTheme="minorHAnsi" w:hAnsiTheme="minorHAnsi"/>
                <w:szCs w:val="22"/>
              </w:rPr>
              <w:t xml:space="preserve"> 3</w:t>
            </w:r>
            <w:r>
              <w:rPr>
                <w:rFonts w:asciiTheme="minorHAnsi" w:hAnsiTheme="minorHAnsi"/>
                <w:szCs w:val="22"/>
              </w:rPr>
              <w:t>39</w:t>
            </w:r>
            <w:r w:rsidRPr="00E04578">
              <w:rPr>
                <w:rFonts w:asciiTheme="minorHAnsi" w:hAnsiTheme="minorHAnsi"/>
                <w:szCs w:val="22"/>
              </w:rPr>
              <w:t xml:space="preserve"> 800,00</w:t>
            </w:r>
          </w:p>
        </w:tc>
        <w:tc>
          <w:tcPr>
            <w:tcW w:w="210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33 264 087,29</w:t>
            </w:r>
          </w:p>
        </w:tc>
      </w:tr>
      <w:tr w:rsidR="00B77964" w:rsidRPr="00E04578" w:rsidTr="00D3678B">
        <w:trPr>
          <w:trHeight w:hRule="exact" w:val="465"/>
        </w:trPr>
        <w:tc>
          <w:tcPr>
            <w:tcW w:w="1701" w:type="dxa"/>
            <w:vMerge/>
          </w:tcPr>
          <w:p w:rsidR="00B77964" w:rsidRPr="00E04578" w:rsidRDefault="00B77964"/>
        </w:tc>
        <w:tc>
          <w:tcPr>
            <w:tcW w:w="3119" w:type="dxa"/>
          </w:tcPr>
          <w:p w:rsidR="00B77964" w:rsidRPr="00E04578" w:rsidRDefault="00B77964" w:rsidP="00031AB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ИЗТ г. НН» (ДБ)</w:t>
            </w:r>
          </w:p>
        </w:tc>
        <w:tc>
          <w:tcPr>
            <w:tcW w:w="156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17 666 878,33</w:t>
            </w:r>
          </w:p>
        </w:tc>
        <w:tc>
          <w:tcPr>
            <w:tcW w:w="1615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0 430 739,09</w:t>
            </w:r>
          </w:p>
        </w:tc>
        <w:tc>
          <w:tcPr>
            <w:tcW w:w="1701" w:type="dxa"/>
          </w:tcPr>
          <w:p w:rsidR="00B77964" w:rsidRPr="00721482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158 022 796,22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3 137 700,00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3 137 700,00</w:t>
            </w:r>
          </w:p>
        </w:tc>
        <w:tc>
          <w:tcPr>
            <w:tcW w:w="210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1 968 565,63</w:t>
            </w:r>
          </w:p>
        </w:tc>
      </w:tr>
      <w:tr w:rsidR="00B77964" w:rsidRPr="00E04578" w:rsidTr="00295003">
        <w:trPr>
          <w:trHeight w:hRule="exact" w:val="459"/>
        </w:trPr>
        <w:tc>
          <w:tcPr>
            <w:tcW w:w="1701" w:type="dxa"/>
            <w:vMerge/>
          </w:tcPr>
          <w:p w:rsidR="00B77964" w:rsidRPr="00E04578" w:rsidRDefault="00B77964"/>
        </w:tc>
        <w:tc>
          <w:tcPr>
            <w:tcW w:w="3119" w:type="dxa"/>
          </w:tcPr>
          <w:p w:rsidR="00B77964" w:rsidRPr="00E04578" w:rsidRDefault="00B77964" w:rsidP="00D3678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МК НН» (ДБ)</w:t>
            </w:r>
          </w:p>
        </w:tc>
        <w:tc>
          <w:tcPr>
            <w:tcW w:w="1560" w:type="dxa"/>
          </w:tcPr>
          <w:p w:rsidR="00B77964" w:rsidRPr="00E04578" w:rsidRDefault="00B77964" w:rsidP="00D3678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2 057 087,15</w:t>
            </w:r>
          </w:p>
        </w:tc>
        <w:tc>
          <w:tcPr>
            <w:tcW w:w="1615" w:type="dxa"/>
          </w:tcPr>
          <w:p w:rsidR="00B77964" w:rsidRPr="00E04578" w:rsidRDefault="00B77964" w:rsidP="00D3678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8 616 612,69</w:t>
            </w:r>
          </w:p>
        </w:tc>
        <w:tc>
          <w:tcPr>
            <w:tcW w:w="1701" w:type="dxa"/>
          </w:tcPr>
          <w:p w:rsidR="00B77964" w:rsidRPr="00721482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71 034 020,20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0 832 000,00</w:t>
            </w:r>
          </w:p>
        </w:tc>
        <w:tc>
          <w:tcPr>
            <w:tcW w:w="1615" w:type="dxa"/>
            <w:vAlign w:val="center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0 832 000,00</w:t>
            </w:r>
          </w:p>
        </w:tc>
        <w:tc>
          <w:tcPr>
            <w:tcW w:w="2100" w:type="dxa"/>
          </w:tcPr>
          <w:p w:rsidR="00B77964" w:rsidRPr="00E04578" w:rsidRDefault="00B77964" w:rsidP="00D3678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2 766 742,23</w:t>
            </w:r>
          </w:p>
        </w:tc>
      </w:tr>
      <w:tr w:rsidR="00B77964" w:rsidRPr="00E04578" w:rsidTr="00D3678B">
        <w:tc>
          <w:tcPr>
            <w:tcW w:w="1701" w:type="dxa"/>
            <w:vMerge/>
          </w:tcPr>
          <w:p w:rsidR="00B77964" w:rsidRPr="00E04578" w:rsidRDefault="00B77964"/>
        </w:tc>
        <w:tc>
          <w:tcPr>
            <w:tcW w:w="3119" w:type="dxa"/>
          </w:tcPr>
          <w:p w:rsidR="00B77964" w:rsidRPr="00E04578" w:rsidRDefault="00B77964" w:rsidP="000F5161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ЖИИ</w:t>
            </w:r>
          </w:p>
        </w:tc>
        <w:tc>
          <w:tcPr>
            <w:tcW w:w="156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615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B77964" w:rsidRPr="00721482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53 465 171,54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01 670 870,00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01 670 870,00</w:t>
            </w:r>
          </w:p>
        </w:tc>
        <w:tc>
          <w:tcPr>
            <w:tcW w:w="2100" w:type="dxa"/>
          </w:tcPr>
          <w:p w:rsidR="00B77964" w:rsidRPr="00E04578" w:rsidRDefault="00B77964" w:rsidP="00BF7AF5">
            <w:pPr>
              <w:jc w:val="center"/>
            </w:pPr>
            <w:r w:rsidRPr="00E04578">
              <w:t>0,00</w:t>
            </w:r>
          </w:p>
        </w:tc>
      </w:tr>
      <w:tr w:rsidR="00B77964" w:rsidRPr="00E04578" w:rsidTr="00D3678B">
        <w:trPr>
          <w:trHeight w:val="214"/>
        </w:trPr>
        <w:tc>
          <w:tcPr>
            <w:tcW w:w="1701" w:type="dxa"/>
            <w:vMerge/>
          </w:tcPr>
          <w:p w:rsidR="00B77964" w:rsidRPr="00E04578" w:rsidRDefault="00B77964"/>
        </w:tc>
        <w:tc>
          <w:tcPr>
            <w:tcW w:w="3119" w:type="dxa"/>
          </w:tcPr>
          <w:p w:rsidR="00B77964" w:rsidRPr="00E04578" w:rsidRDefault="00B77964" w:rsidP="000F5161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лавукс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 xml:space="preserve">» (департамент строительства ‎г.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56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615" w:type="dxa"/>
          </w:tcPr>
          <w:p w:rsidR="00B77964" w:rsidRPr="00E04578" w:rsidRDefault="00B77964" w:rsidP="00B7796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 525 521 870,10</w:t>
            </w:r>
          </w:p>
        </w:tc>
        <w:tc>
          <w:tcPr>
            <w:tcW w:w="1701" w:type="dxa"/>
          </w:tcPr>
          <w:p w:rsidR="00B77964" w:rsidRPr="00721482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 531 063 750,34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2 006 600,00</w:t>
            </w:r>
          </w:p>
        </w:tc>
        <w:tc>
          <w:tcPr>
            <w:tcW w:w="1615" w:type="dxa"/>
          </w:tcPr>
          <w:p w:rsidR="00B77964" w:rsidRPr="00E04578" w:rsidRDefault="00B77964" w:rsidP="0029500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931 800,00</w:t>
            </w:r>
          </w:p>
        </w:tc>
        <w:tc>
          <w:tcPr>
            <w:tcW w:w="2100" w:type="dxa"/>
          </w:tcPr>
          <w:p w:rsidR="00B77964" w:rsidRPr="00E04578" w:rsidRDefault="00B77964" w:rsidP="00BF7AF5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354404" w:rsidRPr="00E04578" w:rsidTr="008D6917">
        <w:tc>
          <w:tcPr>
            <w:tcW w:w="1701" w:type="dxa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E04578">
              <w:rPr>
                <w:rFonts w:asciiTheme="minorHAnsi" w:hAnsiTheme="minorHAnsi"/>
                <w:szCs w:val="22"/>
              </w:rPr>
              <w:t>6</w:t>
            </w:r>
            <w:r w:rsidRPr="00E04578">
              <w:rPr>
                <w:rFonts w:asciiTheme="minorHAnsi" w:hAnsiTheme="minorHAnsi"/>
                <w:szCs w:val="22"/>
              </w:rPr>
              <w:t>%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4. Охват сетями дождевой канализации - </w:t>
            </w:r>
            <w:r w:rsidR="009313B1" w:rsidRPr="00E04578">
              <w:rPr>
                <w:rFonts w:asciiTheme="minorHAnsi" w:hAnsiTheme="minorHAnsi"/>
                <w:szCs w:val="22"/>
              </w:rPr>
              <w:t xml:space="preserve"> </w:t>
            </w:r>
            <w:r w:rsidR="00704CA8" w:rsidRPr="00E04578">
              <w:rPr>
                <w:rFonts w:asciiTheme="minorHAnsi" w:hAnsiTheme="minorHAnsi"/>
                <w:szCs w:val="22"/>
              </w:rPr>
              <w:t>60,6</w:t>
            </w:r>
            <w:r w:rsidRPr="00E04578">
              <w:rPr>
                <w:rFonts w:asciiTheme="minorHAnsi" w:hAnsiTheme="minorHAnsi"/>
                <w:szCs w:val="22"/>
              </w:rPr>
              <w:t>%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. Доля сооружений инженерной защиты города, отвечающ</w:t>
            </w:r>
            <w:r w:rsidR="009313B1" w:rsidRPr="00E04578">
              <w:rPr>
                <w:rFonts w:asciiTheme="minorHAnsi" w:hAnsiTheme="minorHAnsi"/>
                <w:szCs w:val="22"/>
              </w:rPr>
              <w:t xml:space="preserve">их нормативным требованиям, - </w:t>
            </w:r>
            <w:r w:rsidR="000A0682" w:rsidRPr="00E04578">
              <w:rPr>
                <w:rFonts w:asciiTheme="minorHAnsi" w:hAnsiTheme="minorHAnsi"/>
                <w:szCs w:val="22"/>
              </w:rPr>
              <w:t>70,6</w:t>
            </w:r>
            <w:r w:rsidRPr="00E04578">
              <w:rPr>
                <w:rFonts w:asciiTheme="minorHAnsi" w:hAnsiTheme="minorHAnsi"/>
                <w:szCs w:val="22"/>
              </w:rPr>
              <w:t>%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E04578">
              <w:rPr>
                <w:rFonts w:asciiTheme="minorHAnsi" w:hAnsiTheme="minorHAnsi"/>
                <w:szCs w:val="22"/>
              </w:rPr>
              <w:t>ы города, требующих ремонта, - 3</w:t>
            </w:r>
            <w:r w:rsidRPr="00E04578">
              <w:rPr>
                <w:rFonts w:asciiTheme="minorHAnsi" w:hAnsiTheme="minorHAnsi"/>
                <w:szCs w:val="22"/>
              </w:rPr>
              <w:t>%.</w:t>
            </w:r>
          </w:p>
          <w:p w:rsidR="00135B2A" w:rsidRPr="00E04578" w:rsidRDefault="00135B2A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D626D5" w:rsidRPr="00E04578" w:rsidRDefault="00135B2A" w:rsidP="000A0682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Пляжи: 7</w:t>
            </w:r>
            <w:r w:rsidR="000A0682" w:rsidRPr="00E04578">
              <w:rPr>
                <w:rFonts w:asciiTheme="minorHAnsi" w:hAnsiTheme="minorHAnsi"/>
                <w:szCs w:val="22"/>
              </w:rPr>
              <w:t>9</w:t>
            </w:r>
            <w:r w:rsidRPr="00E04578">
              <w:rPr>
                <w:rFonts w:asciiTheme="minorHAnsi" w:hAnsiTheme="minorHAnsi"/>
                <w:szCs w:val="22"/>
              </w:rPr>
              <w:t>%</w:t>
            </w:r>
          </w:p>
        </w:tc>
      </w:tr>
    </w:tbl>
    <w:p w:rsidR="001D081C" w:rsidRPr="00E04578" w:rsidRDefault="001D081C">
      <w:pPr>
        <w:pStyle w:val="ConsPlusTitle"/>
        <w:jc w:val="center"/>
        <w:outlineLvl w:val="1"/>
        <w:rPr>
          <w:rFonts w:asciiTheme="minorHAnsi" w:hAnsiTheme="minorHAnsi"/>
        </w:rPr>
      </w:pPr>
    </w:p>
    <w:p w:rsidR="00323F8F" w:rsidRPr="00E04578" w:rsidRDefault="00323F8F" w:rsidP="00323F8F">
      <w:pPr>
        <w:pStyle w:val="ConsPlusTitle"/>
        <w:jc w:val="center"/>
        <w:outlineLvl w:val="1"/>
        <w:rPr>
          <w:rFonts w:asciiTheme="minorHAnsi" w:hAnsiTheme="minorHAnsi"/>
        </w:rPr>
        <w:sectPr w:rsidR="00323F8F" w:rsidRPr="00E04578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Calibri" w:eastAsia="Times New Roman" w:hAnsi="Calibri" w:cs="Calibri"/>
          <w:sz w:val="28"/>
          <w:szCs w:val="28"/>
          <w:lang w:eastAsia="ru-RU"/>
        </w:rPr>
        <w:t>2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0B2061" w:rsidRPr="00E04578" w:rsidRDefault="000B2061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</w:p>
    <w:p w:rsidR="00135B2A" w:rsidRPr="00E04578" w:rsidRDefault="00135B2A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  <w:r w:rsidRPr="00E04578">
        <w:rPr>
          <w:rFonts w:asciiTheme="minorHAnsi" w:hAnsiTheme="minorHAnsi"/>
          <w:b w:val="0"/>
          <w:sz w:val="28"/>
          <w:szCs w:val="28"/>
        </w:rPr>
        <w:t>2.7. Обоснование объема финансовых ресурсов</w:t>
      </w:r>
      <w:r w:rsidR="00BC762C" w:rsidRPr="00E04578">
        <w:rPr>
          <w:rFonts w:asciiTheme="minorHAnsi" w:hAnsiTheme="minorHAnsi"/>
          <w:b w:val="0"/>
          <w:sz w:val="28"/>
          <w:szCs w:val="28"/>
        </w:rPr>
        <w:t>.</w:t>
      </w:r>
    </w:p>
    <w:p w:rsidR="00135B2A" w:rsidRPr="00E04578" w:rsidRDefault="00135B2A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135B2A" w:rsidRPr="00E04578" w:rsidRDefault="00135B2A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  <w:r w:rsidRPr="00E04578">
        <w:rPr>
          <w:rFonts w:asciiTheme="minorHAnsi" w:hAnsiTheme="minorHAnsi"/>
          <w:sz w:val="28"/>
          <w:szCs w:val="28"/>
        </w:rPr>
        <w:t>Таблица 4</w:t>
      </w:r>
    </w:p>
    <w:p w:rsidR="00135B2A" w:rsidRPr="00E04578" w:rsidRDefault="00135B2A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135B2A" w:rsidRPr="00E04578" w:rsidRDefault="00135B2A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E04578">
        <w:rPr>
          <w:rFonts w:asciiTheme="minorHAnsi" w:hAnsiTheme="minorHAnsi"/>
          <w:b w:val="0"/>
          <w:sz w:val="28"/>
          <w:szCs w:val="28"/>
        </w:rPr>
        <w:t>Ресурсное обеспечение реализации программы</w:t>
      </w:r>
    </w:p>
    <w:p w:rsidR="00135B2A" w:rsidRPr="00E04578" w:rsidRDefault="00135B2A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E04578">
        <w:rPr>
          <w:rFonts w:asciiTheme="minorHAnsi" w:hAnsiTheme="minorHAnsi"/>
          <w:b w:val="0"/>
          <w:sz w:val="28"/>
          <w:szCs w:val="28"/>
        </w:rPr>
        <w:t>за счет средств бюджета города Нижнего Новгорода</w:t>
      </w:r>
    </w:p>
    <w:tbl>
      <w:tblPr>
        <w:tblW w:w="15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1993"/>
        <w:gridCol w:w="2037"/>
        <w:gridCol w:w="2149"/>
        <w:gridCol w:w="1701"/>
        <w:gridCol w:w="1701"/>
        <w:gridCol w:w="1843"/>
        <w:gridCol w:w="1701"/>
        <w:gridCol w:w="1848"/>
      </w:tblGrid>
      <w:tr w:rsidR="003C77F0" w:rsidRPr="00E04578" w:rsidTr="00D35BF2">
        <w:trPr>
          <w:jc w:val="center"/>
        </w:trPr>
        <w:tc>
          <w:tcPr>
            <w:tcW w:w="678" w:type="dxa"/>
            <w:vMerge w:val="restart"/>
          </w:tcPr>
          <w:p w:rsidR="00135B2A" w:rsidRPr="00E04578" w:rsidRDefault="00AD28F6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№</w:t>
            </w:r>
            <w:r w:rsidR="00135B2A" w:rsidRPr="00E04578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="00135B2A" w:rsidRPr="00E04578">
              <w:rPr>
                <w:rFonts w:asciiTheme="minorHAnsi" w:hAnsiTheme="minorHAnsi"/>
                <w:szCs w:val="22"/>
              </w:rPr>
              <w:t>п</w:t>
            </w:r>
            <w:proofErr w:type="gramEnd"/>
            <w:r w:rsidR="00135B2A" w:rsidRPr="00E04578">
              <w:rPr>
                <w:rFonts w:asciiTheme="minorHAnsi" w:hAnsiTheme="minorHAnsi"/>
                <w:szCs w:val="22"/>
              </w:rPr>
              <w:t>/п</w:t>
            </w:r>
          </w:p>
        </w:tc>
        <w:tc>
          <w:tcPr>
            <w:tcW w:w="1993" w:type="dxa"/>
            <w:vMerge w:val="restart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37" w:type="dxa"/>
            <w:vMerge w:val="restart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тветственный исполнитель, соисполнитель</w:t>
            </w:r>
          </w:p>
        </w:tc>
        <w:tc>
          <w:tcPr>
            <w:tcW w:w="10943" w:type="dxa"/>
            <w:gridSpan w:val="6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Расходы, руб.</w:t>
            </w:r>
          </w:p>
        </w:tc>
      </w:tr>
      <w:tr w:rsidR="003C77F0" w:rsidRPr="00E04578" w:rsidTr="00D35BF2">
        <w:trPr>
          <w:jc w:val="center"/>
        </w:trPr>
        <w:tc>
          <w:tcPr>
            <w:tcW w:w="678" w:type="dxa"/>
            <w:vMerge/>
          </w:tcPr>
          <w:p w:rsidR="00135B2A" w:rsidRPr="00E04578" w:rsidRDefault="00135B2A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135B2A" w:rsidRPr="00E04578" w:rsidRDefault="00135B2A" w:rsidP="00334D13">
            <w:pPr>
              <w:jc w:val="center"/>
            </w:pPr>
          </w:p>
        </w:tc>
        <w:tc>
          <w:tcPr>
            <w:tcW w:w="2037" w:type="dxa"/>
            <w:vMerge/>
          </w:tcPr>
          <w:p w:rsidR="00135B2A" w:rsidRPr="00E04578" w:rsidRDefault="00135B2A" w:rsidP="00334D13">
            <w:pPr>
              <w:jc w:val="center"/>
            </w:pPr>
          </w:p>
        </w:tc>
        <w:tc>
          <w:tcPr>
            <w:tcW w:w="2149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19 год</w:t>
            </w:r>
          </w:p>
        </w:tc>
        <w:tc>
          <w:tcPr>
            <w:tcW w:w="1701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0 год</w:t>
            </w:r>
          </w:p>
        </w:tc>
        <w:tc>
          <w:tcPr>
            <w:tcW w:w="1701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1 год</w:t>
            </w:r>
          </w:p>
        </w:tc>
        <w:tc>
          <w:tcPr>
            <w:tcW w:w="1843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2 год</w:t>
            </w:r>
          </w:p>
        </w:tc>
        <w:tc>
          <w:tcPr>
            <w:tcW w:w="1701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3 год</w:t>
            </w:r>
          </w:p>
        </w:tc>
        <w:tc>
          <w:tcPr>
            <w:tcW w:w="1848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24 год</w:t>
            </w:r>
          </w:p>
        </w:tc>
      </w:tr>
      <w:tr w:rsidR="003C77F0" w:rsidRPr="00E04578" w:rsidTr="00D35BF2">
        <w:trPr>
          <w:jc w:val="center"/>
        </w:trPr>
        <w:tc>
          <w:tcPr>
            <w:tcW w:w="678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993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037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2149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1701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701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1843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1701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1848" w:type="dxa"/>
          </w:tcPr>
          <w:p w:rsidR="00135B2A" w:rsidRPr="00E04578" w:rsidRDefault="00135B2A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9</w:t>
            </w:r>
          </w:p>
        </w:tc>
      </w:tr>
      <w:tr w:rsidR="00721482" w:rsidRPr="00E04578" w:rsidTr="00D35BF2">
        <w:trPr>
          <w:trHeight w:hRule="exact" w:val="479"/>
          <w:jc w:val="center"/>
        </w:trPr>
        <w:tc>
          <w:tcPr>
            <w:tcW w:w="2671" w:type="dxa"/>
            <w:gridSpan w:val="2"/>
            <w:vMerge w:val="restart"/>
          </w:tcPr>
          <w:p w:rsidR="00721482" w:rsidRPr="00E04578" w:rsidRDefault="00721482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2037" w:type="dxa"/>
          </w:tcPr>
          <w:p w:rsidR="00721482" w:rsidRPr="00E04578" w:rsidRDefault="00721482" w:rsidP="00E0457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23 902 876,69</w:t>
            </w:r>
          </w:p>
        </w:tc>
        <w:tc>
          <w:tcPr>
            <w:tcW w:w="1701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 095 201 583,84</w:t>
            </w:r>
          </w:p>
        </w:tc>
        <w:tc>
          <w:tcPr>
            <w:tcW w:w="1701" w:type="dxa"/>
          </w:tcPr>
          <w:p w:rsidR="00721482" w:rsidRPr="00721482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3 502 705 481,69</w:t>
            </w:r>
          </w:p>
        </w:tc>
        <w:tc>
          <w:tcPr>
            <w:tcW w:w="1843" w:type="dxa"/>
          </w:tcPr>
          <w:p w:rsidR="00721482" w:rsidRPr="00E04578" w:rsidRDefault="00721482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4</w:t>
            </w:r>
            <w:r w:rsidR="00521A56">
              <w:rPr>
                <w:rFonts w:asciiTheme="minorHAnsi" w:hAnsiTheme="minorHAnsi"/>
                <w:szCs w:val="22"/>
              </w:rPr>
              <w:t>7</w:t>
            </w:r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r w:rsidR="00521A56">
              <w:rPr>
                <w:rFonts w:asciiTheme="minorHAnsi" w:hAnsiTheme="minorHAnsi"/>
                <w:szCs w:val="22"/>
              </w:rPr>
              <w:t>014</w:t>
            </w:r>
            <w:r w:rsidRPr="00E04578">
              <w:rPr>
                <w:rFonts w:asciiTheme="minorHAnsi" w:hAnsiTheme="minorHAnsi"/>
                <w:szCs w:val="22"/>
              </w:rPr>
              <w:t xml:space="preserve"> 970,00</w:t>
            </w:r>
          </w:p>
        </w:tc>
        <w:tc>
          <w:tcPr>
            <w:tcW w:w="1701" w:type="dxa"/>
          </w:tcPr>
          <w:p w:rsidR="00721482" w:rsidRPr="00E04578" w:rsidRDefault="00721482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4</w:t>
            </w:r>
            <w:r w:rsidR="00521A56">
              <w:rPr>
                <w:rFonts w:asciiTheme="minorHAnsi" w:hAnsiTheme="minorHAnsi"/>
                <w:szCs w:val="22"/>
              </w:rPr>
              <w:t>4</w:t>
            </w:r>
            <w:r w:rsidRPr="00E04578">
              <w:rPr>
                <w:rFonts w:asciiTheme="minorHAnsi" w:hAnsiTheme="minorHAnsi"/>
                <w:szCs w:val="22"/>
              </w:rPr>
              <w:t xml:space="preserve"> 9</w:t>
            </w:r>
            <w:r w:rsidR="00521A56">
              <w:rPr>
                <w:rFonts w:asciiTheme="minorHAnsi" w:hAnsiTheme="minorHAnsi"/>
                <w:szCs w:val="22"/>
              </w:rPr>
              <w:t>40</w:t>
            </w:r>
            <w:r w:rsidRPr="00E04578">
              <w:rPr>
                <w:rFonts w:asciiTheme="minorHAnsi" w:hAnsiTheme="minorHAnsi"/>
                <w:szCs w:val="22"/>
              </w:rPr>
              <w:t xml:space="preserve"> 170,00</w:t>
            </w:r>
          </w:p>
        </w:tc>
        <w:tc>
          <w:tcPr>
            <w:tcW w:w="1848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 w:cs="Arial-BoldMT"/>
                <w:bCs/>
                <w:szCs w:val="22"/>
              </w:rPr>
            </w:pPr>
            <w:r w:rsidRPr="00E04578">
              <w:rPr>
                <w:rFonts w:asciiTheme="minorHAnsi" w:hAnsiTheme="minorHAnsi" w:cs="Arial-BoldMT"/>
                <w:bCs/>
                <w:szCs w:val="22"/>
              </w:rPr>
              <w:t>341 640 257,57</w:t>
            </w:r>
          </w:p>
        </w:tc>
      </w:tr>
      <w:tr w:rsidR="00721482" w:rsidRPr="00E04578" w:rsidTr="00D35BF2">
        <w:trPr>
          <w:trHeight w:hRule="exact" w:val="459"/>
          <w:jc w:val="center"/>
        </w:trPr>
        <w:tc>
          <w:tcPr>
            <w:tcW w:w="2671" w:type="dxa"/>
            <w:gridSpan w:val="2"/>
            <w:vMerge/>
          </w:tcPr>
          <w:p w:rsidR="00721482" w:rsidRPr="00E04578" w:rsidRDefault="00721482" w:rsidP="00334D13">
            <w:pPr>
              <w:jc w:val="center"/>
            </w:pPr>
          </w:p>
        </w:tc>
        <w:tc>
          <w:tcPr>
            <w:tcW w:w="2037" w:type="dxa"/>
          </w:tcPr>
          <w:p w:rsidR="00721482" w:rsidRPr="00E04578" w:rsidRDefault="00721482" w:rsidP="00EE463E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Б</w:t>
            </w:r>
          </w:p>
        </w:tc>
        <w:tc>
          <w:tcPr>
            <w:tcW w:w="2149" w:type="dxa"/>
          </w:tcPr>
          <w:p w:rsidR="00721482" w:rsidRPr="00E04578" w:rsidRDefault="00721482" w:rsidP="0063615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31 775,76</w:t>
            </w:r>
          </w:p>
        </w:tc>
        <w:tc>
          <w:tcPr>
            <w:tcW w:w="1701" w:type="dxa"/>
          </w:tcPr>
          <w:p w:rsidR="00721482" w:rsidRPr="00E04578" w:rsidRDefault="00721482" w:rsidP="0063615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5 528 016,81</w:t>
            </w:r>
          </w:p>
        </w:tc>
        <w:tc>
          <w:tcPr>
            <w:tcW w:w="1701" w:type="dxa"/>
          </w:tcPr>
          <w:p w:rsidR="00721482" w:rsidRPr="00721482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33 228 582,93</w:t>
            </w:r>
          </w:p>
        </w:tc>
        <w:tc>
          <w:tcPr>
            <w:tcW w:w="1843" w:type="dxa"/>
          </w:tcPr>
          <w:p w:rsidR="00721482" w:rsidRPr="00E04578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028 000,00</w:t>
            </w:r>
          </w:p>
        </w:tc>
        <w:tc>
          <w:tcPr>
            <w:tcW w:w="1701" w:type="dxa"/>
          </w:tcPr>
          <w:p w:rsidR="00721482" w:rsidRPr="00E04578" w:rsidRDefault="00721482" w:rsidP="0063615B">
            <w:pPr>
              <w:jc w:val="center"/>
            </w:pPr>
            <w:r w:rsidRPr="00E04578">
              <w:t>13 028 000,00</w:t>
            </w:r>
          </w:p>
        </w:tc>
        <w:tc>
          <w:tcPr>
            <w:tcW w:w="1848" w:type="dxa"/>
          </w:tcPr>
          <w:p w:rsidR="00721482" w:rsidRPr="00E04578" w:rsidRDefault="00721482" w:rsidP="0063615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640 862,42</w:t>
            </w:r>
          </w:p>
        </w:tc>
      </w:tr>
      <w:tr w:rsidR="00721482" w:rsidRPr="00E04578" w:rsidTr="00D35BF2">
        <w:trPr>
          <w:jc w:val="center"/>
        </w:trPr>
        <w:tc>
          <w:tcPr>
            <w:tcW w:w="2671" w:type="dxa"/>
            <w:gridSpan w:val="2"/>
            <w:vMerge/>
          </w:tcPr>
          <w:p w:rsidR="00721482" w:rsidRPr="00E04578" w:rsidRDefault="00721482" w:rsidP="00334D13">
            <w:pPr>
              <w:jc w:val="center"/>
            </w:pPr>
          </w:p>
        </w:tc>
        <w:tc>
          <w:tcPr>
            <w:tcW w:w="2037" w:type="dxa"/>
          </w:tcPr>
          <w:p w:rsidR="00721482" w:rsidRPr="00E04578" w:rsidRDefault="00721482" w:rsidP="00EE463E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2149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43 547 135,45</w:t>
            </w:r>
          </w:p>
        </w:tc>
        <w:tc>
          <w:tcPr>
            <w:tcW w:w="1701" w:type="dxa"/>
          </w:tcPr>
          <w:p w:rsidR="00721482" w:rsidRPr="00E04578" w:rsidRDefault="00721482" w:rsidP="0063615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5 104 345,15</w:t>
            </w:r>
          </w:p>
        </w:tc>
        <w:tc>
          <w:tcPr>
            <w:tcW w:w="1701" w:type="dxa"/>
          </w:tcPr>
          <w:p w:rsidR="00721482" w:rsidRPr="00721482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55 891 160,46</w:t>
            </w:r>
          </w:p>
        </w:tc>
        <w:tc>
          <w:tcPr>
            <w:tcW w:w="1843" w:type="dxa"/>
          </w:tcPr>
          <w:p w:rsidR="00721482" w:rsidRPr="00E04578" w:rsidRDefault="00721482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</w:t>
            </w:r>
            <w:r w:rsidR="00521A56">
              <w:rPr>
                <w:rFonts w:asciiTheme="minorHAnsi" w:hAnsiTheme="minorHAnsi"/>
                <w:szCs w:val="22"/>
              </w:rPr>
              <w:t>6</w:t>
            </w:r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r w:rsidR="00521A56">
              <w:rPr>
                <w:rFonts w:asciiTheme="minorHAnsi" w:hAnsiTheme="minorHAnsi"/>
                <w:szCs w:val="22"/>
              </w:rPr>
              <w:t>339</w:t>
            </w:r>
            <w:r w:rsidRPr="00E04578">
              <w:rPr>
                <w:rFonts w:asciiTheme="minorHAnsi" w:hAnsiTheme="minorHAnsi"/>
                <w:szCs w:val="22"/>
              </w:rPr>
              <w:t xml:space="preserve"> 800,00</w:t>
            </w:r>
          </w:p>
        </w:tc>
        <w:tc>
          <w:tcPr>
            <w:tcW w:w="1701" w:type="dxa"/>
          </w:tcPr>
          <w:p w:rsidR="00721482" w:rsidRPr="00E04578" w:rsidRDefault="00721482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</w:t>
            </w:r>
            <w:r w:rsidR="00521A56">
              <w:rPr>
                <w:rFonts w:asciiTheme="minorHAnsi" w:hAnsiTheme="minorHAnsi"/>
                <w:szCs w:val="22"/>
              </w:rPr>
              <w:t>6</w:t>
            </w:r>
            <w:r w:rsidRPr="00E04578">
              <w:rPr>
                <w:rFonts w:asciiTheme="minorHAnsi" w:hAnsiTheme="minorHAnsi"/>
                <w:szCs w:val="22"/>
              </w:rPr>
              <w:t xml:space="preserve"> 3</w:t>
            </w:r>
            <w:r w:rsidR="00521A56">
              <w:rPr>
                <w:rFonts w:asciiTheme="minorHAnsi" w:hAnsiTheme="minorHAnsi"/>
                <w:szCs w:val="22"/>
              </w:rPr>
              <w:t>39</w:t>
            </w:r>
            <w:r w:rsidRPr="00E04578">
              <w:rPr>
                <w:rFonts w:asciiTheme="minorHAnsi" w:hAnsiTheme="minorHAnsi"/>
                <w:szCs w:val="22"/>
              </w:rPr>
              <w:t xml:space="preserve"> 800,00</w:t>
            </w:r>
          </w:p>
        </w:tc>
        <w:tc>
          <w:tcPr>
            <w:tcW w:w="1848" w:type="dxa"/>
          </w:tcPr>
          <w:p w:rsidR="00721482" w:rsidRPr="00E04578" w:rsidRDefault="00721482" w:rsidP="0063615B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33 264 087,29</w:t>
            </w:r>
          </w:p>
        </w:tc>
      </w:tr>
      <w:tr w:rsidR="00721482" w:rsidRPr="00E04578" w:rsidTr="00D35BF2">
        <w:trPr>
          <w:trHeight w:val="201"/>
          <w:jc w:val="center"/>
        </w:trPr>
        <w:tc>
          <w:tcPr>
            <w:tcW w:w="2671" w:type="dxa"/>
            <w:gridSpan w:val="2"/>
            <w:vMerge/>
          </w:tcPr>
          <w:p w:rsidR="00721482" w:rsidRPr="00E04578" w:rsidRDefault="00721482" w:rsidP="00334D13">
            <w:pPr>
              <w:jc w:val="center"/>
            </w:pPr>
          </w:p>
        </w:tc>
        <w:tc>
          <w:tcPr>
            <w:tcW w:w="2037" w:type="dxa"/>
          </w:tcPr>
          <w:p w:rsidR="00721482" w:rsidRPr="00E04578" w:rsidRDefault="00721482" w:rsidP="00EE463E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ИЗТ г. НН» (ДБ)</w:t>
            </w:r>
          </w:p>
        </w:tc>
        <w:tc>
          <w:tcPr>
            <w:tcW w:w="2149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17 666 878,33</w:t>
            </w:r>
          </w:p>
        </w:tc>
        <w:tc>
          <w:tcPr>
            <w:tcW w:w="1701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0 430 739,09</w:t>
            </w:r>
          </w:p>
        </w:tc>
        <w:tc>
          <w:tcPr>
            <w:tcW w:w="1701" w:type="dxa"/>
          </w:tcPr>
          <w:p w:rsidR="00721482" w:rsidRPr="00721482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158 022 796,22</w:t>
            </w:r>
          </w:p>
        </w:tc>
        <w:tc>
          <w:tcPr>
            <w:tcW w:w="1843" w:type="dxa"/>
          </w:tcPr>
          <w:p w:rsidR="00721482" w:rsidRPr="00E04578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3 137 700,00</w:t>
            </w:r>
          </w:p>
        </w:tc>
        <w:tc>
          <w:tcPr>
            <w:tcW w:w="1701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3 137 700,00</w:t>
            </w:r>
          </w:p>
        </w:tc>
        <w:tc>
          <w:tcPr>
            <w:tcW w:w="1848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1 968 565,63</w:t>
            </w:r>
          </w:p>
        </w:tc>
      </w:tr>
      <w:tr w:rsidR="00721482" w:rsidRPr="00E04578" w:rsidTr="00D35BF2">
        <w:trPr>
          <w:jc w:val="center"/>
        </w:trPr>
        <w:tc>
          <w:tcPr>
            <w:tcW w:w="2671" w:type="dxa"/>
            <w:gridSpan w:val="2"/>
            <w:vMerge/>
          </w:tcPr>
          <w:p w:rsidR="00721482" w:rsidRPr="00E04578" w:rsidRDefault="00721482" w:rsidP="00334D13">
            <w:pPr>
              <w:jc w:val="center"/>
            </w:pPr>
          </w:p>
        </w:tc>
        <w:tc>
          <w:tcPr>
            <w:tcW w:w="2037" w:type="dxa"/>
          </w:tcPr>
          <w:p w:rsidR="00721482" w:rsidRPr="00E04578" w:rsidRDefault="00721482" w:rsidP="00B13745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МК НН» (ДБ)</w:t>
            </w:r>
          </w:p>
        </w:tc>
        <w:tc>
          <w:tcPr>
            <w:tcW w:w="2149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2 057 087,15</w:t>
            </w:r>
          </w:p>
        </w:tc>
        <w:tc>
          <w:tcPr>
            <w:tcW w:w="1701" w:type="dxa"/>
            <w:vAlign w:val="center"/>
          </w:tcPr>
          <w:p w:rsidR="00721482" w:rsidRPr="00E04578" w:rsidRDefault="00721482" w:rsidP="000E41D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8 616 612,69</w:t>
            </w:r>
          </w:p>
        </w:tc>
        <w:tc>
          <w:tcPr>
            <w:tcW w:w="1701" w:type="dxa"/>
          </w:tcPr>
          <w:p w:rsidR="00721482" w:rsidRPr="00721482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71 034 020,20</w:t>
            </w:r>
          </w:p>
        </w:tc>
        <w:tc>
          <w:tcPr>
            <w:tcW w:w="1843" w:type="dxa"/>
          </w:tcPr>
          <w:p w:rsidR="00721482" w:rsidRPr="00E04578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0 832 000,00</w:t>
            </w:r>
          </w:p>
        </w:tc>
        <w:tc>
          <w:tcPr>
            <w:tcW w:w="1701" w:type="dxa"/>
            <w:vAlign w:val="center"/>
          </w:tcPr>
          <w:p w:rsidR="00721482" w:rsidRPr="00E04578" w:rsidRDefault="00721482" w:rsidP="000E41D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0 832 000,00</w:t>
            </w:r>
          </w:p>
        </w:tc>
        <w:tc>
          <w:tcPr>
            <w:tcW w:w="1848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2 766 742,23</w:t>
            </w:r>
          </w:p>
        </w:tc>
      </w:tr>
      <w:tr w:rsidR="00721482" w:rsidRPr="00E04578" w:rsidTr="00D35BF2">
        <w:trPr>
          <w:jc w:val="center"/>
        </w:trPr>
        <w:tc>
          <w:tcPr>
            <w:tcW w:w="2671" w:type="dxa"/>
            <w:gridSpan w:val="2"/>
            <w:vMerge/>
          </w:tcPr>
          <w:p w:rsidR="00721482" w:rsidRPr="00E04578" w:rsidRDefault="00721482" w:rsidP="00334D13">
            <w:pPr>
              <w:jc w:val="center"/>
            </w:pPr>
          </w:p>
        </w:tc>
        <w:tc>
          <w:tcPr>
            <w:tcW w:w="2037" w:type="dxa"/>
          </w:tcPr>
          <w:p w:rsidR="00721482" w:rsidRPr="00E04578" w:rsidRDefault="00721482" w:rsidP="0072148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ДЖИИ 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149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721482" w:rsidRPr="00E04578" w:rsidRDefault="00721482" w:rsidP="00F30630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721482" w:rsidRPr="00721482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53 465 171,54</w:t>
            </w:r>
          </w:p>
        </w:tc>
        <w:tc>
          <w:tcPr>
            <w:tcW w:w="1843" w:type="dxa"/>
          </w:tcPr>
          <w:p w:rsidR="00721482" w:rsidRPr="00E04578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01 670 870,00</w:t>
            </w:r>
          </w:p>
        </w:tc>
        <w:tc>
          <w:tcPr>
            <w:tcW w:w="1701" w:type="dxa"/>
          </w:tcPr>
          <w:p w:rsidR="00721482" w:rsidRPr="00E04578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01 670 870,00</w:t>
            </w:r>
          </w:p>
        </w:tc>
        <w:tc>
          <w:tcPr>
            <w:tcW w:w="1848" w:type="dxa"/>
          </w:tcPr>
          <w:p w:rsidR="00721482" w:rsidRPr="00E04578" w:rsidRDefault="00721482" w:rsidP="00F30630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721482" w:rsidRPr="00E04578" w:rsidTr="00D35BF2">
        <w:trPr>
          <w:jc w:val="center"/>
        </w:trPr>
        <w:tc>
          <w:tcPr>
            <w:tcW w:w="2671" w:type="dxa"/>
            <w:gridSpan w:val="2"/>
            <w:vMerge/>
          </w:tcPr>
          <w:p w:rsidR="00721482" w:rsidRPr="00E04578" w:rsidRDefault="00721482" w:rsidP="00334D13">
            <w:pPr>
              <w:jc w:val="center"/>
            </w:pPr>
          </w:p>
        </w:tc>
        <w:tc>
          <w:tcPr>
            <w:tcW w:w="2037" w:type="dxa"/>
          </w:tcPr>
          <w:p w:rsidR="00721482" w:rsidRPr="00E04578" w:rsidRDefault="00721482" w:rsidP="00EE463E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лавукс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 xml:space="preserve">» (департамент строительства ‎г.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149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721482" w:rsidRPr="00E04578" w:rsidRDefault="00721482" w:rsidP="00ED275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 525 521 870,10</w:t>
            </w:r>
          </w:p>
        </w:tc>
        <w:tc>
          <w:tcPr>
            <w:tcW w:w="1701" w:type="dxa"/>
          </w:tcPr>
          <w:p w:rsidR="00721482" w:rsidRPr="00721482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721482">
              <w:rPr>
                <w:rFonts w:asciiTheme="minorHAnsi" w:hAnsiTheme="minorHAnsi"/>
                <w:szCs w:val="22"/>
              </w:rPr>
              <w:t>2 531 063 750,34</w:t>
            </w:r>
          </w:p>
        </w:tc>
        <w:tc>
          <w:tcPr>
            <w:tcW w:w="1843" w:type="dxa"/>
          </w:tcPr>
          <w:p w:rsidR="00721482" w:rsidRPr="00E04578" w:rsidRDefault="00721482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2 006 600,00</w:t>
            </w:r>
          </w:p>
        </w:tc>
        <w:tc>
          <w:tcPr>
            <w:tcW w:w="1701" w:type="dxa"/>
          </w:tcPr>
          <w:p w:rsidR="00721482" w:rsidRPr="00E04578" w:rsidRDefault="00721482" w:rsidP="00EE463E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931 800,00</w:t>
            </w:r>
          </w:p>
        </w:tc>
        <w:tc>
          <w:tcPr>
            <w:tcW w:w="1848" w:type="dxa"/>
          </w:tcPr>
          <w:p w:rsidR="00721482" w:rsidRPr="00E04578" w:rsidRDefault="00721482" w:rsidP="004F139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.1.</w:t>
            </w:r>
          </w:p>
        </w:tc>
        <w:tc>
          <w:tcPr>
            <w:tcW w:w="1993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зеленение территории города Нижнего Новгорода</w:t>
            </w:r>
          </w:p>
        </w:tc>
        <w:tc>
          <w:tcPr>
            <w:tcW w:w="2037" w:type="dxa"/>
          </w:tcPr>
          <w:p w:rsidR="00ED275E" w:rsidRPr="00E04578" w:rsidRDefault="00ED275E" w:rsidP="002A287A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6 713 984,55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55 436 417,49</w:t>
            </w:r>
          </w:p>
        </w:tc>
        <w:tc>
          <w:tcPr>
            <w:tcW w:w="1701" w:type="dxa"/>
          </w:tcPr>
          <w:p w:rsidR="00ED275E" w:rsidRPr="00E04578" w:rsidRDefault="00521A56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7 913 506,63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0 613 300,00</w:t>
            </w:r>
          </w:p>
        </w:tc>
        <w:tc>
          <w:tcPr>
            <w:tcW w:w="1701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0 613 300,00</w:t>
            </w:r>
          </w:p>
        </w:tc>
        <w:tc>
          <w:tcPr>
            <w:tcW w:w="1848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59 357 375,37</w:t>
            </w:r>
          </w:p>
        </w:tc>
      </w:tr>
      <w:tr w:rsidR="00ED275E" w:rsidRPr="00E04578" w:rsidTr="00D35BF2">
        <w:trPr>
          <w:trHeight w:val="201"/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2A287A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Б</w:t>
            </w:r>
          </w:p>
        </w:tc>
        <w:tc>
          <w:tcPr>
            <w:tcW w:w="2149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631 775,76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6,81</w:t>
            </w:r>
          </w:p>
        </w:tc>
        <w:tc>
          <w:tcPr>
            <w:tcW w:w="1701" w:type="dxa"/>
          </w:tcPr>
          <w:p w:rsidR="00ED275E" w:rsidRPr="00E04578" w:rsidRDefault="00521A56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4 938 936,15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701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848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2A287A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(ДБ)</w:t>
            </w:r>
          </w:p>
        </w:tc>
        <w:tc>
          <w:tcPr>
            <w:tcW w:w="2149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6 082 208,79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55 436 400,68</w:t>
            </w:r>
          </w:p>
        </w:tc>
        <w:tc>
          <w:tcPr>
            <w:tcW w:w="1701" w:type="dxa"/>
          </w:tcPr>
          <w:p w:rsidR="00ED275E" w:rsidRPr="00E04578" w:rsidRDefault="00521A56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2 974 570,48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0 613 300,00</w:t>
            </w:r>
          </w:p>
        </w:tc>
        <w:tc>
          <w:tcPr>
            <w:tcW w:w="1701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0 613 300,00</w:t>
            </w:r>
          </w:p>
        </w:tc>
        <w:tc>
          <w:tcPr>
            <w:tcW w:w="1848" w:type="dxa"/>
          </w:tcPr>
          <w:p w:rsidR="00ED275E" w:rsidRPr="00E04578" w:rsidRDefault="00ED275E" w:rsidP="002A287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59 357 375,37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.2.</w:t>
            </w:r>
          </w:p>
        </w:tc>
        <w:tc>
          <w:tcPr>
            <w:tcW w:w="1993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2037" w:type="dxa"/>
          </w:tcPr>
          <w:p w:rsidR="00ED275E" w:rsidRPr="00E04578" w:rsidRDefault="00ED275E" w:rsidP="0043273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2 432 099,55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5 732 370,31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1 554 420,20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1 352 400,00</w:t>
            </w:r>
          </w:p>
        </w:tc>
        <w:tc>
          <w:tcPr>
            <w:tcW w:w="1701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1 352 400,00</w:t>
            </w:r>
          </w:p>
        </w:tc>
        <w:tc>
          <w:tcPr>
            <w:tcW w:w="1848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2 197 289,17</w:t>
            </w:r>
          </w:p>
        </w:tc>
      </w:tr>
      <w:tr w:rsidR="00ED275E" w:rsidRPr="00E04578" w:rsidTr="00D35BF2">
        <w:trPr>
          <w:trHeight w:val="264"/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43273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МК НН» (ДБ)</w:t>
            </w:r>
          </w:p>
        </w:tc>
        <w:tc>
          <w:tcPr>
            <w:tcW w:w="2149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2 432 099,55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48 418 131,80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1 554 420,20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1 352 400,00</w:t>
            </w:r>
          </w:p>
        </w:tc>
        <w:tc>
          <w:tcPr>
            <w:tcW w:w="1701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1 352 400,00</w:t>
            </w:r>
          </w:p>
        </w:tc>
        <w:tc>
          <w:tcPr>
            <w:tcW w:w="1848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2 197 289,17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43273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(ДБ)</w:t>
            </w:r>
          </w:p>
        </w:tc>
        <w:tc>
          <w:tcPr>
            <w:tcW w:w="2149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7 314 238,51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701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848" w:type="dxa"/>
          </w:tcPr>
          <w:p w:rsidR="00ED275E" w:rsidRPr="00E04578" w:rsidRDefault="00ED275E" w:rsidP="0043273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ED275E" w:rsidRPr="00E04578" w:rsidTr="00D35BF2">
        <w:trPr>
          <w:trHeight w:val="172"/>
          <w:jc w:val="center"/>
        </w:trPr>
        <w:tc>
          <w:tcPr>
            <w:tcW w:w="678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.3.</w:t>
            </w:r>
          </w:p>
        </w:tc>
        <w:tc>
          <w:tcPr>
            <w:tcW w:w="1993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2037" w:type="dxa"/>
          </w:tcPr>
          <w:p w:rsidR="00ED275E" w:rsidRPr="00E04578" w:rsidRDefault="00ED275E" w:rsidP="0043273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7 057 861,91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 806 589 472,46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</w:t>
            </w:r>
            <w:r w:rsidR="00521A56">
              <w:rPr>
                <w:rFonts w:asciiTheme="minorHAnsi" w:hAnsiTheme="minorHAnsi"/>
                <w:szCs w:val="22"/>
              </w:rPr>
              <w:t> 801 130 083,32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74 736 1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72 661 3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10 886 139,23</w:t>
            </w:r>
          </w:p>
        </w:tc>
      </w:tr>
      <w:tr w:rsidR="00ED275E" w:rsidRPr="00E04578" w:rsidTr="00D35BF2">
        <w:trPr>
          <w:trHeight w:val="227"/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43273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Б</w:t>
            </w:r>
          </w:p>
        </w:tc>
        <w:tc>
          <w:tcPr>
            <w:tcW w:w="2149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5 528 000,0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</w:t>
            </w:r>
            <w:r w:rsidR="00521A56">
              <w:rPr>
                <w:rFonts w:asciiTheme="minorHAnsi" w:hAnsiTheme="minorHAnsi"/>
                <w:szCs w:val="22"/>
              </w:rPr>
              <w:t>18 289 646,78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028 0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028 0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640 862,42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43273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ИЗТ г. НН» (ДБ)</w:t>
            </w:r>
          </w:p>
        </w:tc>
        <w:tc>
          <w:tcPr>
            <w:tcW w:w="2149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89 592 935,25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72 082 395,26</w:t>
            </w:r>
          </w:p>
        </w:tc>
        <w:tc>
          <w:tcPr>
            <w:tcW w:w="1701" w:type="dxa"/>
          </w:tcPr>
          <w:p w:rsidR="00521A56" w:rsidRPr="00E04578" w:rsidRDefault="00521A56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 885 096,22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6 000 0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6 000 0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3 338 564,88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0B5A84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(ДБ)</w:t>
            </w:r>
          </w:p>
        </w:tc>
        <w:tc>
          <w:tcPr>
            <w:tcW w:w="2149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07 464 926,66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93 457 207,10</w:t>
            </w:r>
          </w:p>
        </w:tc>
        <w:tc>
          <w:tcPr>
            <w:tcW w:w="1701" w:type="dxa"/>
          </w:tcPr>
          <w:p w:rsidR="00ED275E" w:rsidRPr="00E04578" w:rsidRDefault="00521A56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 891 589,98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701 5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3 701 5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73 906 711,92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0B5A84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лавУКС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г.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 xml:space="preserve">» (департамент строительства ‎г. </w:t>
            </w:r>
            <w:proofErr w:type="spellStart"/>
            <w:r w:rsidRPr="00E04578">
              <w:rPr>
                <w:rFonts w:asciiTheme="minorHAnsi" w:hAnsiTheme="minorHAnsi"/>
                <w:szCs w:val="22"/>
              </w:rPr>
              <w:t>Н.Новгорода</w:t>
            </w:r>
            <w:proofErr w:type="spellEnd"/>
            <w:r w:rsidRPr="00E0457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149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 525 521 870,1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 53</w:t>
            </w:r>
            <w:r w:rsidR="00521A56">
              <w:rPr>
                <w:rFonts w:asciiTheme="minorHAnsi" w:hAnsiTheme="minorHAnsi"/>
                <w:szCs w:val="22"/>
              </w:rPr>
              <w:t>1</w:t>
            </w:r>
            <w:r w:rsidRPr="00E04578">
              <w:rPr>
                <w:rFonts w:asciiTheme="minorHAnsi" w:hAnsiTheme="minorHAnsi"/>
                <w:szCs w:val="22"/>
              </w:rPr>
              <w:t xml:space="preserve"> 0</w:t>
            </w:r>
            <w:r w:rsidR="00521A56">
              <w:rPr>
                <w:rFonts w:asciiTheme="minorHAnsi" w:hAnsiTheme="minorHAnsi"/>
                <w:szCs w:val="22"/>
              </w:rPr>
              <w:t>63</w:t>
            </w:r>
            <w:r w:rsidRPr="00E04578">
              <w:rPr>
                <w:rFonts w:asciiTheme="minorHAnsi" w:hAnsiTheme="minorHAnsi"/>
                <w:szCs w:val="22"/>
              </w:rPr>
              <w:t xml:space="preserve"> 7</w:t>
            </w:r>
            <w:r w:rsidR="00521A56">
              <w:rPr>
                <w:rFonts w:asciiTheme="minorHAnsi" w:hAnsiTheme="minorHAnsi"/>
                <w:szCs w:val="22"/>
              </w:rPr>
              <w:t>50</w:t>
            </w:r>
            <w:r w:rsidRPr="00E04578">
              <w:rPr>
                <w:rFonts w:asciiTheme="minorHAnsi" w:hAnsiTheme="minorHAnsi"/>
                <w:szCs w:val="22"/>
              </w:rPr>
              <w:t>,3</w:t>
            </w:r>
            <w:r w:rsidR="00521A56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2 006 6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931 8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trHeight w:val="323"/>
          <w:jc w:val="center"/>
        </w:trPr>
        <w:tc>
          <w:tcPr>
            <w:tcW w:w="678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lastRenderedPageBreak/>
              <w:t>1.4.</w:t>
            </w:r>
          </w:p>
        </w:tc>
        <w:tc>
          <w:tcPr>
            <w:tcW w:w="1993" w:type="dxa"/>
            <w:vMerge w:val="restart"/>
          </w:tcPr>
          <w:p w:rsidR="00ED275E" w:rsidRPr="00E04578" w:rsidRDefault="00ED275E" w:rsidP="00C75D67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беспечение деятельности МКУ «УИЗТ г. НН»</w:t>
            </w:r>
          </w:p>
        </w:tc>
        <w:tc>
          <w:tcPr>
            <w:tcW w:w="2037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 073 943,08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 311 252,35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7 137 700,00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7 137 7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7 137 7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 630 000,75</w:t>
            </w:r>
          </w:p>
        </w:tc>
      </w:tr>
      <w:tr w:rsidR="00ED275E" w:rsidRPr="00E04578" w:rsidTr="00D35BF2">
        <w:trPr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ИЗТ г. НН» (ДБ)</w:t>
            </w:r>
          </w:p>
        </w:tc>
        <w:tc>
          <w:tcPr>
            <w:tcW w:w="2149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 073 943,08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 311 252,35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7 137 700,00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7 137 7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7 137 7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8 630 000,75</w:t>
            </w:r>
          </w:p>
        </w:tc>
      </w:tr>
      <w:tr w:rsidR="00ED275E" w:rsidRPr="00E04578" w:rsidTr="00D35BF2">
        <w:trPr>
          <w:trHeight w:val="202"/>
          <w:jc w:val="center"/>
        </w:trPr>
        <w:tc>
          <w:tcPr>
            <w:tcW w:w="678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.5.</w:t>
            </w:r>
          </w:p>
        </w:tc>
        <w:tc>
          <w:tcPr>
            <w:tcW w:w="1993" w:type="dxa"/>
            <w:vMerge w:val="restart"/>
          </w:tcPr>
          <w:p w:rsidR="00ED275E" w:rsidRPr="00E04578" w:rsidRDefault="00ED275E" w:rsidP="00334D1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беспечение деятельности МКУ «УМК НН»</w:t>
            </w:r>
          </w:p>
        </w:tc>
        <w:tc>
          <w:tcPr>
            <w:tcW w:w="2037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624 987,6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 005 967,01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479 600,00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479 600,00</w:t>
            </w:r>
          </w:p>
        </w:tc>
        <w:tc>
          <w:tcPr>
            <w:tcW w:w="1701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479 600,00</w:t>
            </w:r>
          </w:p>
        </w:tc>
        <w:tc>
          <w:tcPr>
            <w:tcW w:w="1848" w:type="dxa"/>
          </w:tcPr>
          <w:p w:rsidR="00ED275E" w:rsidRPr="00E04578" w:rsidRDefault="00ED275E" w:rsidP="00F959F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 569 453,06</w:t>
            </w:r>
          </w:p>
        </w:tc>
      </w:tr>
      <w:tr w:rsidR="00ED275E" w:rsidRPr="00E04578" w:rsidTr="00D35BF2">
        <w:trPr>
          <w:trHeight w:val="266"/>
          <w:jc w:val="center"/>
        </w:trPr>
        <w:tc>
          <w:tcPr>
            <w:tcW w:w="678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1993" w:type="dxa"/>
            <w:vMerge/>
          </w:tcPr>
          <w:p w:rsidR="00ED275E" w:rsidRPr="00E04578" w:rsidRDefault="00ED275E" w:rsidP="00334D13">
            <w:pPr>
              <w:jc w:val="center"/>
            </w:pPr>
          </w:p>
        </w:tc>
        <w:tc>
          <w:tcPr>
            <w:tcW w:w="2037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МК НН» (ДБ)</w:t>
            </w:r>
          </w:p>
        </w:tc>
        <w:tc>
          <w:tcPr>
            <w:tcW w:w="2149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624 987,6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 005 967,01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479 600,00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479 600,00</w:t>
            </w:r>
          </w:p>
        </w:tc>
        <w:tc>
          <w:tcPr>
            <w:tcW w:w="1701" w:type="dxa"/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 479 600,00</w:t>
            </w:r>
          </w:p>
        </w:tc>
        <w:tc>
          <w:tcPr>
            <w:tcW w:w="1848" w:type="dxa"/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0 569 453,06</w:t>
            </w:r>
          </w:p>
        </w:tc>
      </w:tr>
      <w:tr w:rsidR="00ED275E" w:rsidRPr="00D81AA5" w:rsidTr="00D35BF2">
        <w:trPr>
          <w:jc w:val="center"/>
        </w:trPr>
        <w:tc>
          <w:tcPr>
            <w:tcW w:w="678" w:type="dxa"/>
            <w:vMerge w:val="restart"/>
          </w:tcPr>
          <w:p w:rsidR="00ED275E" w:rsidRPr="00980658" w:rsidRDefault="00ED275E" w:rsidP="009C702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1.6.</w:t>
            </w:r>
          </w:p>
        </w:tc>
        <w:tc>
          <w:tcPr>
            <w:tcW w:w="1993" w:type="dxa"/>
            <w:vMerge w:val="restart"/>
          </w:tcPr>
          <w:p w:rsidR="00ED275E" w:rsidRPr="00980658" w:rsidRDefault="00ED275E" w:rsidP="009C702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Основное мероприятие «Приобретение строительной техники»</w:t>
            </w:r>
          </w:p>
        </w:tc>
        <w:tc>
          <w:tcPr>
            <w:tcW w:w="2037" w:type="dxa"/>
          </w:tcPr>
          <w:p w:rsidR="00ED275E" w:rsidRPr="0098065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</w:tcPr>
          <w:p w:rsidR="00ED275E" w:rsidRPr="00980658" w:rsidRDefault="00ED275E" w:rsidP="00721482">
            <w:pPr>
              <w:pStyle w:val="Default"/>
              <w:jc w:val="center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</w:pPr>
            <w:r w:rsidRPr="0098065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D275E" w:rsidRPr="00980658" w:rsidRDefault="00ED275E" w:rsidP="00521A56">
            <w:pPr>
              <w:pStyle w:val="Default"/>
              <w:jc w:val="center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</w:pPr>
            <w:r w:rsidRPr="0098065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D275E" w:rsidRPr="0098065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3" w:type="dxa"/>
          </w:tcPr>
          <w:p w:rsidR="00ED275E" w:rsidRPr="00980658" w:rsidRDefault="00ED275E" w:rsidP="00721482">
            <w:pPr>
              <w:pStyle w:val="Default"/>
              <w:jc w:val="center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</w:pPr>
            <w:r w:rsidRPr="0098065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D275E" w:rsidRPr="00980658" w:rsidRDefault="00ED275E" w:rsidP="00980658">
            <w:pPr>
              <w:pStyle w:val="Default"/>
              <w:jc w:val="center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</w:pPr>
            <w:r w:rsidRPr="0098065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8" w:type="dxa"/>
          </w:tcPr>
          <w:p w:rsidR="00ED275E" w:rsidRPr="00980658" w:rsidRDefault="00ED275E" w:rsidP="00980658">
            <w:pPr>
              <w:pStyle w:val="Default"/>
              <w:jc w:val="center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</w:pPr>
            <w:r w:rsidRPr="0098065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ru-RU"/>
              </w:rPr>
              <w:t>0,00</w:t>
            </w:r>
          </w:p>
        </w:tc>
      </w:tr>
      <w:tr w:rsidR="00ED275E" w:rsidRPr="00D81AA5" w:rsidTr="00D35BF2">
        <w:trPr>
          <w:trHeight w:val="770"/>
          <w:jc w:val="center"/>
        </w:trPr>
        <w:tc>
          <w:tcPr>
            <w:tcW w:w="678" w:type="dxa"/>
            <w:vMerge/>
          </w:tcPr>
          <w:p w:rsidR="00ED275E" w:rsidRPr="00980658" w:rsidRDefault="00ED275E" w:rsidP="0098065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vMerge/>
          </w:tcPr>
          <w:p w:rsidR="00ED275E" w:rsidRPr="00980658" w:rsidRDefault="00ED275E" w:rsidP="0098065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37" w:type="dxa"/>
          </w:tcPr>
          <w:p w:rsidR="00ED275E" w:rsidRPr="0098065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МКУ «УИЗТ г. НН» (ДБ)</w:t>
            </w:r>
          </w:p>
        </w:tc>
        <w:tc>
          <w:tcPr>
            <w:tcW w:w="2149" w:type="dxa"/>
          </w:tcPr>
          <w:p w:rsidR="00ED275E" w:rsidRPr="0098065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98065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98065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3" w:type="dxa"/>
          </w:tcPr>
          <w:p w:rsidR="00ED275E" w:rsidRPr="0098065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980658" w:rsidRDefault="00ED275E" w:rsidP="0098065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8" w:type="dxa"/>
          </w:tcPr>
          <w:p w:rsidR="00ED275E" w:rsidRPr="00980658" w:rsidRDefault="00ED275E" w:rsidP="00980658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98065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trHeight w:val="1564"/>
          <w:jc w:val="center"/>
        </w:trPr>
        <w:tc>
          <w:tcPr>
            <w:tcW w:w="678" w:type="dxa"/>
          </w:tcPr>
          <w:p w:rsidR="00ED275E" w:rsidRPr="00E04578" w:rsidRDefault="00ED275E" w:rsidP="00EB12F1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.</w:t>
            </w:r>
            <w:r>
              <w:rPr>
                <w:rFonts w:asciiTheme="minorHAnsi" w:hAnsiTheme="minorHAnsi"/>
                <w:szCs w:val="22"/>
              </w:rPr>
              <w:t>7</w:t>
            </w:r>
            <w:r w:rsidRPr="00E04578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993" w:type="dxa"/>
          </w:tcPr>
          <w:p w:rsidR="00ED275E" w:rsidRPr="00E04578" w:rsidRDefault="00ED275E" w:rsidP="00E801E1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AA6A24">
              <w:rPr>
                <w:rFonts w:asciiTheme="minorHAnsi" w:hAnsiTheme="minorHAnsi"/>
                <w:szCs w:val="22"/>
              </w:rPr>
              <w:t>Основное мероприятие «Снос самовольных построек объектов движимого имущества»</w:t>
            </w:r>
          </w:p>
        </w:tc>
        <w:tc>
          <w:tcPr>
            <w:tcW w:w="2037" w:type="dxa"/>
          </w:tcPr>
          <w:p w:rsidR="00ED275E" w:rsidRPr="00E0457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(ДБ)</w:t>
            </w:r>
          </w:p>
        </w:tc>
        <w:tc>
          <w:tcPr>
            <w:tcW w:w="2149" w:type="dxa"/>
          </w:tcPr>
          <w:p w:rsidR="00ED275E" w:rsidRPr="00E04578" w:rsidRDefault="00ED275E" w:rsidP="00721482">
            <w:pPr>
              <w:jc w:val="center"/>
            </w:pPr>
            <w:r w:rsidRPr="00E04578">
              <w:t>0,0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jc w:val="center"/>
              <w:rPr>
                <w:rFonts w:cs="Arial"/>
              </w:rPr>
            </w:pPr>
            <w:r w:rsidRPr="00E04578">
              <w:rPr>
                <w:rFonts w:cs="Arial"/>
              </w:rPr>
              <w:t>25 757 575,76</w:t>
            </w:r>
          </w:p>
        </w:tc>
        <w:tc>
          <w:tcPr>
            <w:tcW w:w="1701" w:type="dxa"/>
          </w:tcPr>
          <w:p w:rsidR="00ED275E" w:rsidRPr="00E04578" w:rsidRDefault="0095648C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 025 000</w:t>
            </w:r>
            <w:r w:rsidR="00ED275E">
              <w:rPr>
                <w:rFonts w:asciiTheme="minorHAnsi" w:hAnsiTheme="minorHAnsi"/>
                <w:szCs w:val="22"/>
              </w:rPr>
              <w:t>,00</w:t>
            </w:r>
          </w:p>
        </w:tc>
        <w:tc>
          <w:tcPr>
            <w:tcW w:w="1843" w:type="dxa"/>
          </w:tcPr>
          <w:p w:rsidR="00ED275E" w:rsidRPr="00E04578" w:rsidRDefault="0095648C" w:rsidP="00721482">
            <w:pPr>
              <w:jc w:val="center"/>
            </w:pPr>
            <w:r>
              <w:t>2 025 000,00</w:t>
            </w:r>
          </w:p>
        </w:tc>
        <w:tc>
          <w:tcPr>
            <w:tcW w:w="1701" w:type="dxa"/>
          </w:tcPr>
          <w:p w:rsidR="00ED275E" w:rsidRPr="00E04578" w:rsidRDefault="0095648C" w:rsidP="00635D57">
            <w:pPr>
              <w:jc w:val="center"/>
            </w:pPr>
            <w:r>
              <w:t>2 025 000,00</w:t>
            </w:r>
          </w:p>
        </w:tc>
        <w:tc>
          <w:tcPr>
            <w:tcW w:w="1848" w:type="dxa"/>
          </w:tcPr>
          <w:p w:rsidR="00ED275E" w:rsidRPr="00E04578" w:rsidRDefault="00ED275E" w:rsidP="00635D57">
            <w:pPr>
              <w:jc w:val="center"/>
            </w:pPr>
            <w:r w:rsidRPr="00E04578">
              <w:t>0,00</w:t>
            </w:r>
          </w:p>
        </w:tc>
      </w:tr>
      <w:tr w:rsidR="00ED275E" w:rsidRPr="00E04578" w:rsidTr="00D35BF2">
        <w:trPr>
          <w:trHeight w:val="2557"/>
          <w:jc w:val="center"/>
        </w:trPr>
        <w:tc>
          <w:tcPr>
            <w:tcW w:w="678" w:type="dxa"/>
          </w:tcPr>
          <w:p w:rsidR="00ED275E" w:rsidRPr="00E04578" w:rsidRDefault="00ED275E" w:rsidP="00EB12F1">
            <w:pPr>
              <w:jc w:val="center"/>
              <w:rPr>
                <w:color w:val="000000"/>
              </w:rPr>
            </w:pPr>
            <w:r w:rsidRPr="00E04578">
              <w:rPr>
                <w:color w:val="000000"/>
              </w:rPr>
              <w:t>1.</w:t>
            </w:r>
            <w:r>
              <w:rPr>
                <w:color w:val="000000"/>
              </w:rPr>
              <w:t>8</w:t>
            </w:r>
            <w:r w:rsidRPr="00E04578">
              <w:rPr>
                <w:color w:val="000000"/>
              </w:rPr>
              <w:t>.</w:t>
            </w:r>
          </w:p>
        </w:tc>
        <w:tc>
          <w:tcPr>
            <w:tcW w:w="1993" w:type="dxa"/>
          </w:tcPr>
          <w:p w:rsidR="00ED275E" w:rsidRPr="00E04578" w:rsidRDefault="00ED275E" w:rsidP="003E69F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сновное мероприятие «Освещение города Нижнего Новгорода сетями городского наружного освещения, находящимися в муниципальной собственности»</w:t>
            </w:r>
          </w:p>
        </w:tc>
        <w:tc>
          <w:tcPr>
            <w:tcW w:w="2037" w:type="dxa"/>
          </w:tcPr>
          <w:p w:rsidR="00ED275E" w:rsidRPr="00E0457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ДЖИИ</w:t>
            </w:r>
          </w:p>
        </w:tc>
        <w:tc>
          <w:tcPr>
            <w:tcW w:w="2149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64 588 033,06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2 108 070,00</w:t>
            </w:r>
          </w:p>
        </w:tc>
        <w:tc>
          <w:tcPr>
            <w:tcW w:w="1701" w:type="dxa"/>
          </w:tcPr>
          <w:p w:rsidR="00ED275E" w:rsidRPr="00E04578" w:rsidRDefault="00ED275E" w:rsidP="003E69F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52 108 070,00</w:t>
            </w:r>
          </w:p>
        </w:tc>
        <w:tc>
          <w:tcPr>
            <w:tcW w:w="1848" w:type="dxa"/>
          </w:tcPr>
          <w:p w:rsidR="00ED275E" w:rsidRPr="00E04578" w:rsidRDefault="00ED275E" w:rsidP="003E69F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trHeight w:val="739"/>
          <w:jc w:val="center"/>
        </w:trPr>
        <w:tc>
          <w:tcPr>
            <w:tcW w:w="678" w:type="dxa"/>
          </w:tcPr>
          <w:p w:rsidR="00ED275E" w:rsidRPr="00E04578" w:rsidRDefault="00ED275E" w:rsidP="00EB12F1">
            <w:pPr>
              <w:jc w:val="center"/>
              <w:rPr>
                <w:color w:val="000000"/>
              </w:rPr>
            </w:pPr>
            <w:r w:rsidRPr="00E04578">
              <w:rPr>
                <w:color w:val="000000"/>
              </w:rPr>
              <w:t>1.</w:t>
            </w:r>
            <w:r>
              <w:rPr>
                <w:color w:val="000000"/>
              </w:rPr>
              <w:t>9</w:t>
            </w:r>
            <w:r w:rsidRPr="00E04578">
              <w:rPr>
                <w:color w:val="000000"/>
              </w:rPr>
              <w:t>.</w:t>
            </w:r>
          </w:p>
        </w:tc>
        <w:tc>
          <w:tcPr>
            <w:tcW w:w="1993" w:type="dxa"/>
            <w:vAlign w:val="center"/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 xml:space="preserve">Основное мероприятие «Расходы на ремонт, </w:t>
            </w:r>
            <w:r w:rsidRPr="00E04578">
              <w:rPr>
                <w:rFonts w:asciiTheme="minorHAnsi" w:hAnsiTheme="minorHAnsi"/>
                <w:szCs w:val="22"/>
              </w:rPr>
              <w:lastRenderedPageBreak/>
              <w:t>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2037" w:type="dxa"/>
          </w:tcPr>
          <w:p w:rsidR="00ED275E" w:rsidRPr="00E0457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lastRenderedPageBreak/>
              <w:t>ДЖИИ</w:t>
            </w:r>
          </w:p>
        </w:tc>
        <w:tc>
          <w:tcPr>
            <w:tcW w:w="2149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88 877 138,48</w:t>
            </w:r>
          </w:p>
        </w:tc>
        <w:tc>
          <w:tcPr>
            <w:tcW w:w="1843" w:type="dxa"/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49 562 800,00</w:t>
            </w:r>
          </w:p>
        </w:tc>
        <w:tc>
          <w:tcPr>
            <w:tcW w:w="1701" w:type="dxa"/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249 562 800,00</w:t>
            </w:r>
          </w:p>
        </w:tc>
        <w:tc>
          <w:tcPr>
            <w:tcW w:w="1848" w:type="dxa"/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trHeight w:val="2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75E" w:rsidRPr="00E04578" w:rsidRDefault="00ED275E" w:rsidP="00EB12F1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lastRenderedPageBreak/>
              <w:t>1.</w:t>
            </w:r>
            <w:r>
              <w:rPr>
                <w:rFonts w:asciiTheme="minorHAnsi" w:hAnsiTheme="minorHAnsi"/>
                <w:szCs w:val="22"/>
              </w:rPr>
              <w:t>10</w:t>
            </w:r>
            <w:r w:rsidRPr="00E04578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75E" w:rsidRPr="00E04578" w:rsidRDefault="00ED275E" w:rsidP="00914DD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Основное мероприятие «Предупреждение распространения, профилактика, диагностика и лечение от новой коронавирусной инфекции (COVID-19)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Всего, 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 368 52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trHeight w:val="93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5E" w:rsidRPr="00E04578" w:rsidRDefault="00ED275E" w:rsidP="00951F0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Администрации районов города (Д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 138 92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trHeight w:val="35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5E" w:rsidRPr="00E04578" w:rsidRDefault="00ED275E" w:rsidP="00951F0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МК НН» (Д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192 51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  <w:tr w:rsidR="00ED275E" w:rsidRPr="00E04578" w:rsidTr="00D35BF2">
        <w:trPr>
          <w:trHeight w:val="539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951F0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D35BF2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МКУ «УИЗТ г. НН» (Д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521A56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37 0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72148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E" w:rsidRPr="00E04578" w:rsidRDefault="00ED275E" w:rsidP="000B5A84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E04578">
              <w:rPr>
                <w:rFonts w:asciiTheme="minorHAnsi" w:hAnsiTheme="minorHAnsi"/>
                <w:szCs w:val="22"/>
              </w:rPr>
              <w:t>0,00</w:t>
            </w:r>
          </w:p>
        </w:tc>
      </w:tr>
    </w:tbl>
    <w:p w:rsidR="00135B2A" w:rsidRPr="00E04578" w:rsidRDefault="00135B2A">
      <w:pPr>
        <w:pStyle w:val="ConsPlusNormal"/>
        <w:ind w:firstLine="540"/>
        <w:jc w:val="both"/>
        <w:rPr>
          <w:rFonts w:asciiTheme="minorHAnsi" w:hAnsiTheme="minorHAnsi"/>
        </w:rPr>
      </w:pPr>
    </w:p>
    <w:p w:rsidR="001D081C" w:rsidRPr="00E04578" w:rsidRDefault="001D081C">
      <w:pPr>
        <w:pStyle w:val="ConsPlusTitle"/>
        <w:jc w:val="center"/>
        <w:outlineLvl w:val="2"/>
        <w:rPr>
          <w:rFonts w:asciiTheme="minorHAnsi" w:hAnsiTheme="minorHAnsi"/>
        </w:rPr>
        <w:sectPr w:rsidR="001D081C" w:rsidRPr="00E04578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ПРИЛОЖЕНИЕ №</w:t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3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4C18C2" w:rsidRPr="004C18C2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4C18C2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4C18C2" w:rsidRDefault="004C18C2" w:rsidP="00D24819">
      <w:pPr>
        <w:pStyle w:val="ConsPlusNormal"/>
        <w:jc w:val="right"/>
        <w:outlineLvl w:val="2"/>
        <w:rPr>
          <w:rFonts w:asciiTheme="minorHAnsi" w:hAnsiTheme="minorHAnsi"/>
          <w:sz w:val="28"/>
          <w:szCs w:val="28"/>
        </w:rPr>
      </w:pPr>
    </w:p>
    <w:p w:rsidR="00D24819" w:rsidRPr="00E04578" w:rsidRDefault="00D24819" w:rsidP="00D24819">
      <w:pPr>
        <w:pStyle w:val="ConsPlusNormal"/>
        <w:jc w:val="right"/>
        <w:outlineLvl w:val="2"/>
        <w:rPr>
          <w:rFonts w:asciiTheme="minorHAnsi" w:hAnsiTheme="minorHAnsi"/>
          <w:sz w:val="28"/>
          <w:szCs w:val="28"/>
        </w:rPr>
      </w:pPr>
      <w:r w:rsidRPr="00E04578">
        <w:rPr>
          <w:rFonts w:asciiTheme="minorHAnsi" w:hAnsiTheme="minorHAnsi"/>
          <w:sz w:val="28"/>
          <w:szCs w:val="28"/>
        </w:rPr>
        <w:t>Таблица 5.2</w:t>
      </w:r>
    </w:p>
    <w:p w:rsidR="00D24819" w:rsidRPr="00E04578" w:rsidRDefault="00D24819" w:rsidP="00D24819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E04578">
        <w:rPr>
          <w:rFonts w:asciiTheme="minorHAnsi" w:hAnsiTheme="minorHAnsi"/>
          <w:b w:val="0"/>
          <w:sz w:val="28"/>
          <w:szCs w:val="28"/>
        </w:rPr>
        <w:t>План реализации муниципальной программы</w:t>
      </w:r>
    </w:p>
    <w:p w:rsidR="00D24819" w:rsidRPr="00E04578" w:rsidRDefault="00D24819" w:rsidP="00D24819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E04578">
        <w:rPr>
          <w:rFonts w:asciiTheme="minorHAnsi" w:hAnsiTheme="minorHAnsi"/>
          <w:b w:val="0"/>
          <w:sz w:val="28"/>
          <w:szCs w:val="28"/>
        </w:rPr>
        <w:t>«Благоустройство города Нижнего Новгорода» на 2019 - 2024 годы на 2021 год</w:t>
      </w:r>
    </w:p>
    <w:p w:rsidR="00C20D41" w:rsidRDefault="00C20D41" w:rsidP="001568B3">
      <w:pPr>
        <w:pStyle w:val="ConsPlusTitle"/>
        <w:jc w:val="center"/>
        <w:rPr>
          <w:rFonts w:asciiTheme="minorHAnsi" w:hAnsiTheme="minorHAnsi"/>
        </w:rPr>
      </w:pPr>
    </w:p>
    <w:tbl>
      <w:tblPr>
        <w:tblW w:w="15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28"/>
        <w:gridCol w:w="2166"/>
        <w:gridCol w:w="1134"/>
        <w:gridCol w:w="1134"/>
        <w:gridCol w:w="2410"/>
        <w:gridCol w:w="910"/>
        <w:gridCol w:w="909"/>
        <w:gridCol w:w="1441"/>
        <w:gridCol w:w="1134"/>
        <w:gridCol w:w="856"/>
        <w:gridCol w:w="709"/>
      </w:tblGrid>
      <w:tr w:rsidR="006079F1" w:rsidRPr="009F193B" w:rsidTr="005E05CD">
        <w:trPr>
          <w:trHeight w:val="6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6079F1" w:rsidRPr="009F193B" w:rsidTr="005E05CD">
        <w:trPr>
          <w:trHeight w:val="7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079F1" w:rsidRPr="009F193B" w:rsidTr="005E05C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079F1" w:rsidRPr="009F193B" w:rsidTr="002A7821">
        <w:trPr>
          <w:trHeight w:val="300"/>
        </w:trPr>
        <w:tc>
          <w:tcPr>
            <w:tcW w:w="11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Благоустройство города Нижнего Новгород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78843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9744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00"/>
        </w:trPr>
        <w:tc>
          <w:tcPr>
            <w:tcW w:w="11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4679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зеленение территории города Нижнего Новгор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9135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6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242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16949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0249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35BF2" w:rsidP="00D35B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184,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128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642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160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1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9018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373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185,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65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803F10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398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86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6448,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6450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B5A5D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A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775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211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6794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996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46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объектов озеленения в районах города Нижнего Новгорода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E3728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6836,0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128 905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2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2,6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4C18C2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убка аварийных деревь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9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6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642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467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убка аварийных деревь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2,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E3728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9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D92025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 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033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площади им.</w:t>
            </w:r>
            <w:r w:rsidR="002166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Максима Горького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295003" w:rsidRPr="00295003">
              <w:rPr>
                <w:rFonts w:eastAsia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строительств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383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C18C2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боты по объектам озелене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1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со дня основания города Нижнего Новгорода, в части цветочного оформления города, а также содержания цветников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 w:rsidR="004C18C2"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71,7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101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104,13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71,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4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56372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104,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8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13969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59,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36,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84,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7,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4C18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85,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9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4,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2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73 822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3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0402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4C18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295003" w:rsidRPr="00295003">
              <w:rPr>
                <w:rFonts w:eastAsia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4C18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6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 3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699 06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55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5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61204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4C18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4C18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9,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98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68 088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4,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8047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4C18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4C18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5,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9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23 582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5,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5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1110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7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4C18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4C18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54,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 8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C18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291 817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7,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3204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2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4C18C2" w:rsidP="004C18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точн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C18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формления города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содержан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ве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58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29657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E818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подготовке к празднованию 800-летия со дня основания города Нижнего Новгорода, в части установки малых архитектурных 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авочек и урн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вочек и урн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0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н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85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07294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6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4403AC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вочек</w:t>
            </w:r>
            <w:r w:rsid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1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92 705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2A7821">
        <w:trPr>
          <w:trHeight w:val="5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2A7821">
        <w:trPr>
          <w:trHeight w:val="4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2A7821">
        <w:trPr>
          <w:trHeight w:val="5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2A7821">
        <w:trPr>
          <w:trHeight w:val="26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2950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9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8698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2A7821">
        <w:trPr>
          <w:trHeight w:val="36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5E05CD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007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403AC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03AC" w:rsidRPr="009F193B" w:rsidTr="005E05CD">
        <w:trPr>
          <w:trHeight w:val="5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4403AC" w:rsidRDefault="004403AC" w:rsidP="004403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E818FD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авочек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3AC" w:rsidRPr="006079F1" w:rsidRDefault="004403AC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403AC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AC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403AC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AC" w:rsidRPr="006079F1" w:rsidRDefault="004403AC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D92025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подготовке к празднованию 800-летия со дня основания города Нижнего Новгорода, в части посадки </w:t>
            </w:r>
            <w:r w:rsidRPr="00D920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ревьев и кустарников, а так же вырубке, сносу (санитарной вырубке) деревьев (зеленых насаждений) 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уб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но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анитар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руб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3838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0000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ных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79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саженных 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8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79112,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968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20887,89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8,5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993,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31401,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,0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94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1854,68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5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уб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но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анитар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руб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3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FF4BD3" w:rsidRPr="00FF4B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9,2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407,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7356,98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E818FD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8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,7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81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8185,2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2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вырубки, сноса </w:t>
            </w: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90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62089,8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2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0,9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2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 города Нижнего Новгоро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79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FF4BD3" w:rsidP="00FF4B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F4BD3">
              <w:rPr>
                <w:rFonts w:eastAsia="Times New Roman" w:cs="Times New Roman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FF4BD3">
              <w:rPr>
                <w:rFonts w:eastAsia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4403AC" w:rsidRDefault="006079F1" w:rsidP="0021665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по объекту </w:t>
            </w:r>
            <w:r w:rsidR="0021665D"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территории </w:t>
            </w:r>
            <w:r w:rsidR="0021665D"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к им.</w:t>
            </w:r>
            <w:r w:rsidR="0021665D"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ибина</w:t>
            </w:r>
            <w:r w:rsidR="0021665D" w:rsidRPr="004403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3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6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Отдел финансово-экономического обеспечения ДБ, администрации районов города Нижнего Новгорода (Д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9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4E617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E61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E61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E6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5544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4E61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9F1" w:rsidRPr="009F193B" w:rsidTr="005E05CD">
        <w:trPr>
          <w:trHeight w:val="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131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55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р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кладбищ от случайного мус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56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66643,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выпиливаемых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варийных деревьев с территории муниципальных кладбищ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истка дорог от снега и льда территории муниципальных кладбищ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ш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8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941D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ицид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</w:t>
            </w:r>
            <w:r w:rsidR="00941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барьерн</w:t>
            </w:r>
            <w:r w:rsidR="00941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ратизац</w:t>
            </w:r>
            <w:r w:rsidR="00941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муниципальных кладбищ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,13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провождение программного комплекса ГИС </w:t>
            </w:r>
            <w:r w:rsid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ладбищем</w:t>
            </w:r>
            <w:r w:rsidR="00A833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провождение программного комплекса ГИС </w:t>
            </w:r>
            <w:r w:rsidR="005E05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ладбищем</w:t>
            </w:r>
            <w:r w:rsidR="005E05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ренда МТК (туалетов)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ТК (туалетов)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14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экспертиза по объекту "Строительство муниципального кладбища «Новое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(II очередь)"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экспертиз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64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 пешеходных дорожек в кв. Ветер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22 48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5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дороги в квартале ветеранов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муниципального кладбища «Новое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(II очередь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троительств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00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3B6" w:rsidRPr="009F193B" w:rsidTr="00D211D4">
        <w:trPr>
          <w:trHeight w:val="73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со дня основания города Нижнего Новгорода, в части ремонта установки (устройства) ограждений и туалетов на муниципальных кладбищах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20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0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3B6" w:rsidRPr="009F193B" w:rsidTr="00D211D4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але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B6" w:rsidRPr="006079F1" w:rsidRDefault="00A833B6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B6" w:rsidRPr="006079F1" w:rsidRDefault="00A833B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A833B6">
        <w:trPr>
          <w:trHeight w:val="100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833B6" w:rsidP="00A833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23936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9F1" w:rsidRPr="009F193B" w:rsidTr="005E05CD">
        <w:trPr>
          <w:trHeight w:val="276"/>
        </w:trPr>
        <w:tc>
          <w:tcPr>
            <w:tcW w:w="11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9F19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. Обеспечение надежности работы инженерной инфраструктуры гор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9F19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466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9F19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1744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9F19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9F19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9F19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2699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9F19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1744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55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инженерной инфраструктуры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ливневых насосных станций и очистных сооружений (далее - ЛНС и ОС)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071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кло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8626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9498,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берегоукрепительных сооружений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2,387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требляемой электроэнергии ливневыми насосными станциями и очистными сооружениям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9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46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инженерной инфраструктуры 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5E05CD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НС и О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97724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ивневых колодц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99886,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3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3522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дренаж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в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мотров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5E05CD">
        <w:trPr>
          <w:trHeight w:val="42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Ремонт Театральной лестниц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98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, Администрации районов города Нижнего Нов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3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3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D360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ооружений </w:t>
            </w:r>
            <w:r w:rsidRPr="009F19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енерной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</w:t>
            </w:r>
            <w:r w:rsidR="00D360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ы города в Нижегородском районе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3522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с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атральной лестниц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91609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5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352281" w:rsidP="003522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раг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с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55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районов города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gramStart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27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gramStart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7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gramStart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25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5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5E05CD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6079F1"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A78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11D4" w:rsidRPr="009F193B" w:rsidTr="005E05CD">
        <w:trPr>
          <w:trHeight w:val="25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7823A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рочих объектов благоустройства (пляжи</w:t>
            </w:r>
            <w:r w:rsidR="000937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ы отдых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етские площадки)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а содержании, в том числе: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D211D4" w:rsidRDefault="00D211D4" w:rsidP="00D211D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1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46985,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11D4" w:rsidRPr="009F193B" w:rsidTr="005E05CD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D211D4" w:rsidRDefault="00D211D4" w:rsidP="00D211D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1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1D4" w:rsidRPr="009F193B" w:rsidTr="005E05CD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 w:rsidR="000937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D4" w:rsidRPr="00D211D4" w:rsidRDefault="00D211D4" w:rsidP="00D211D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1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D4" w:rsidRPr="006079F1" w:rsidRDefault="00D211D4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782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093743" w:rsidRDefault="00093743" w:rsidP="006079F1">
            <w:pPr>
              <w:spacing w:after="0" w:line="240" w:lineRule="auto"/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96B70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821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A96B70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560,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7821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21" w:rsidRPr="006079F1" w:rsidRDefault="002A782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2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A96B70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975,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79F1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F1" w:rsidRPr="006079F1" w:rsidRDefault="006079F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F1" w:rsidRPr="009F193B" w:rsidTr="002A7821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1665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941DDD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079F1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6079F1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72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F1" w:rsidRPr="006079F1" w:rsidRDefault="002A7821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821C54">
        <w:trPr>
          <w:trHeight w:val="43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56590,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3743" w:rsidRPr="006079F1" w:rsidRDefault="00093743" w:rsidP="00B16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821C54">
        <w:trPr>
          <w:trHeight w:val="43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Pr="00093743" w:rsidRDefault="00093743" w:rsidP="006079F1">
            <w:pPr>
              <w:spacing w:after="0" w:line="240" w:lineRule="auto"/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Pr="006079F1" w:rsidRDefault="00093743" w:rsidP="00B16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3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721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2A7821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9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яж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зон отдых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16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57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й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далее - ПСД) и проведение экспертизы сметной документации в ГБУ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5E0310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6672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5E05CD">
        <w:trPr>
          <w:trHeight w:val="2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6672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5E05CD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743" w:rsidRPr="009F193B" w:rsidTr="002A782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572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5E0310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20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7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3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ертиза 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34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со дня основания города Нижнего Новгорода, в части содержания фонтанов, в том числе оплата услуг электроснабжения, водоснабжения, водоотведени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9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743" w:rsidRPr="009F193B" w:rsidTr="005E05CD">
        <w:trPr>
          <w:trHeight w:val="18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9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4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743" w:rsidRPr="009F193B" w:rsidTr="006A2145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3.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со дня основания города Нижнего Новгорода, в части  ремонта, установки (устройства), созданию въездных и межрайоных стел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A21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A21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200306" w:rsidP="002003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ремонтируемых стел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200306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8585</w:t>
            </w:r>
            <w:bookmarkStart w:id="0" w:name="_GoBack"/>
            <w:bookmarkEnd w:id="0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743" w:rsidRPr="009F193B" w:rsidTr="005E05CD">
        <w:trPr>
          <w:trHeight w:val="3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со дня основания города Нижнего Новгорода, в части установки (устройства) площадок для выгула собак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A722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6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6095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6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5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6095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3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A722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а площадок для выгула соба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3904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1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со дня основания города Нижнего Новгорода, в части установки общественных туалетов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щественных туале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7C55E1">
        <w:trPr>
          <w:trHeight w:val="1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6F58EB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  <w:r w:rsidR="00093743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регоукрепительного сооружения левого берега Оки в районе площади Ленин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строительств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75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7E3C3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оползневые мероприятия в районе дома №36 по ул. Рождественская в Нижегородском районе города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ижнего Новгорода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КУ «УИЗТ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ивооползневые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66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57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18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Комплексное благоустройство городского парка «Приокский» (Швейцария) в г. Н. Новгороде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0610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050413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5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е работ по комплексному благоустройству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273900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7027027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3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ллектора дождевой канализации, проходящего в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враге, с проведением укрепительных мероприятий на склонах, строительством дороги для обслуживания территории и создание террасного парка с устройством пешеходного тоннеля под Лыковой дамбой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38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й (далее - ПСД), обследование объектов инженерной инфраструктуры и оплата экспертизы сметной документации в ГБУ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3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16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следованных объек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09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1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оползневые мероприятия на склоне под 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хне-волжской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ой в Нижегородском районе города Нижнего Новгорода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5E05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ивооползневые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67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1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2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7E3C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подготовке к празднованию 800-летия со дня основания города Нижнего Новгорода, в части установки малых архитектурных форм (детских игровых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сов на придомовых территориях многоквартирных домов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E65E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7E3C37"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</w:t>
            </w:r>
            <w:r w:rsidR="007E3C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 </w:t>
            </w:r>
            <w:r w:rsidRPr="00E65E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етских игровых комплексов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766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5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80246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2A7821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4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76"/>
        </w:trPr>
        <w:tc>
          <w:tcPr>
            <w:tcW w:w="11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96977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7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5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54102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2A7821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иобретение строительной техники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3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районов города Нижнего Новгорода, в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971F95">
        <w:trPr>
          <w:trHeight w:val="70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5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3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23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2A782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5880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2A7821">
        <w:trPr>
          <w:trHeight w:val="1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44015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5880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2A78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87713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57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осервисного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эксплуатации инженерной инфраструктуры 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ИИ, финансово-экономический отдел ДЖ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существующих светильников на </w:t>
            </w:r>
            <w:proofErr w:type="gram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одиодные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21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877138,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3743" w:rsidRPr="009F193B" w:rsidTr="005E05CD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шкафов управления наружным освещение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5E05CD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базовых станций беспроводной связ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5E05CD">
        <w:trPr>
          <w:trHeight w:val="5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ограммно-аппаратного комплекса АСКУЭ/АСУН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43" w:rsidRPr="006079F1" w:rsidRDefault="00093743" w:rsidP="006079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743" w:rsidRPr="009F193B" w:rsidTr="005E05C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43" w:rsidRPr="006079F1" w:rsidRDefault="00093743" w:rsidP="00607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079F1" w:rsidRDefault="006079F1" w:rsidP="001568B3">
      <w:pPr>
        <w:pStyle w:val="ConsPlusTitle"/>
        <w:jc w:val="center"/>
        <w:rPr>
          <w:rFonts w:asciiTheme="minorHAnsi" w:hAnsiTheme="minorHAnsi"/>
        </w:rPr>
      </w:pPr>
    </w:p>
    <w:p w:rsidR="006079F1" w:rsidRDefault="00DC4EA0" w:rsidP="001568B3">
      <w:pPr>
        <w:pStyle w:val="ConsPlusTitl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</w:t>
      </w:r>
    </w:p>
    <w:sectPr w:rsidR="006079F1" w:rsidSect="00E944C0">
      <w:pgSz w:w="16838" w:h="11905" w:orient="landscape"/>
      <w:pgMar w:top="709" w:right="1134" w:bottom="568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DC" w:rsidRDefault="002D4FDC" w:rsidP="00BC236F">
      <w:pPr>
        <w:spacing w:after="0" w:line="240" w:lineRule="auto"/>
      </w:pPr>
      <w:r>
        <w:separator/>
      </w:r>
    </w:p>
  </w:endnote>
  <w:endnote w:type="continuationSeparator" w:id="0">
    <w:p w:rsidR="002D4FDC" w:rsidRDefault="002D4FDC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DC" w:rsidRDefault="002D4FDC" w:rsidP="00BC236F">
      <w:pPr>
        <w:spacing w:after="0" w:line="240" w:lineRule="auto"/>
      </w:pPr>
      <w:r>
        <w:separator/>
      </w:r>
    </w:p>
  </w:footnote>
  <w:footnote w:type="continuationSeparator" w:id="0">
    <w:p w:rsidR="002D4FDC" w:rsidRDefault="002D4FDC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96221"/>
      <w:docPartObj>
        <w:docPartGallery w:val="Page Numbers (Top of Page)"/>
        <w:docPartUnique/>
      </w:docPartObj>
    </w:sdtPr>
    <w:sdtEndPr/>
    <w:sdtContent>
      <w:p w:rsidR="00D211D4" w:rsidRDefault="00D211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06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78eb49e-6796-4058-954e-d749e5e90a36"/>
  </w:docVars>
  <w:rsids>
    <w:rsidRoot w:val="00135B2A"/>
    <w:rsid w:val="00000067"/>
    <w:rsid w:val="00002017"/>
    <w:rsid w:val="00002ECC"/>
    <w:rsid w:val="000034D2"/>
    <w:rsid w:val="00004E34"/>
    <w:rsid w:val="00005662"/>
    <w:rsid w:val="0000723E"/>
    <w:rsid w:val="00007FC7"/>
    <w:rsid w:val="00016DC4"/>
    <w:rsid w:val="0002075C"/>
    <w:rsid w:val="0002078F"/>
    <w:rsid w:val="0002345C"/>
    <w:rsid w:val="00024279"/>
    <w:rsid w:val="0002517F"/>
    <w:rsid w:val="00027356"/>
    <w:rsid w:val="00031306"/>
    <w:rsid w:val="00031AB2"/>
    <w:rsid w:val="00031AC6"/>
    <w:rsid w:val="00032578"/>
    <w:rsid w:val="00032AC2"/>
    <w:rsid w:val="00034E72"/>
    <w:rsid w:val="00037555"/>
    <w:rsid w:val="00037C43"/>
    <w:rsid w:val="00044222"/>
    <w:rsid w:val="00045AA5"/>
    <w:rsid w:val="00046FC2"/>
    <w:rsid w:val="00054064"/>
    <w:rsid w:val="00056A21"/>
    <w:rsid w:val="0005763E"/>
    <w:rsid w:val="00057719"/>
    <w:rsid w:val="00061952"/>
    <w:rsid w:val="00062898"/>
    <w:rsid w:val="00070944"/>
    <w:rsid w:val="00072834"/>
    <w:rsid w:val="0007657B"/>
    <w:rsid w:val="00080590"/>
    <w:rsid w:val="000808CF"/>
    <w:rsid w:val="0008201B"/>
    <w:rsid w:val="00084495"/>
    <w:rsid w:val="0009272E"/>
    <w:rsid w:val="00093743"/>
    <w:rsid w:val="0009491A"/>
    <w:rsid w:val="00095BA4"/>
    <w:rsid w:val="000A048B"/>
    <w:rsid w:val="000A0682"/>
    <w:rsid w:val="000A1BE3"/>
    <w:rsid w:val="000A34FE"/>
    <w:rsid w:val="000A4079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44C7"/>
    <w:rsid w:val="000C4E1E"/>
    <w:rsid w:val="000C4EFC"/>
    <w:rsid w:val="000C7C80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1189"/>
    <w:rsid w:val="000F1832"/>
    <w:rsid w:val="000F19CF"/>
    <w:rsid w:val="000F3CC3"/>
    <w:rsid w:val="000F461F"/>
    <w:rsid w:val="000F5161"/>
    <w:rsid w:val="000F6B97"/>
    <w:rsid w:val="001054E6"/>
    <w:rsid w:val="00105F7A"/>
    <w:rsid w:val="00106354"/>
    <w:rsid w:val="00107640"/>
    <w:rsid w:val="0011020A"/>
    <w:rsid w:val="0011042D"/>
    <w:rsid w:val="00111481"/>
    <w:rsid w:val="0011159D"/>
    <w:rsid w:val="00111C15"/>
    <w:rsid w:val="00112570"/>
    <w:rsid w:val="00112D27"/>
    <w:rsid w:val="0011415F"/>
    <w:rsid w:val="00115F55"/>
    <w:rsid w:val="00116EA8"/>
    <w:rsid w:val="00120204"/>
    <w:rsid w:val="00120E72"/>
    <w:rsid w:val="00120EA6"/>
    <w:rsid w:val="00121D8E"/>
    <w:rsid w:val="001247E9"/>
    <w:rsid w:val="0012580A"/>
    <w:rsid w:val="00126419"/>
    <w:rsid w:val="001307E1"/>
    <w:rsid w:val="00131395"/>
    <w:rsid w:val="00135B2A"/>
    <w:rsid w:val="00135DB9"/>
    <w:rsid w:val="00143ACC"/>
    <w:rsid w:val="001447EE"/>
    <w:rsid w:val="001466A7"/>
    <w:rsid w:val="001476D5"/>
    <w:rsid w:val="001505F3"/>
    <w:rsid w:val="00151E64"/>
    <w:rsid w:val="00155436"/>
    <w:rsid w:val="001568B3"/>
    <w:rsid w:val="00157EF5"/>
    <w:rsid w:val="0016278D"/>
    <w:rsid w:val="00163001"/>
    <w:rsid w:val="0016708D"/>
    <w:rsid w:val="001701A3"/>
    <w:rsid w:val="001701DE"/>
    <w:rsid w:val="00170AD6"/>
    <w:rsid w:val="00173808"/>
    <w:rsid w:val="00174C59"/>
    <w:rsid w:val="00175BE5"/>
    <w:rsid w:val="001772C1"/>
    <w:rsid w:val="00182906"/>
    <w:rsid w:val="00182D22"/>
    <w:rsid w:val="0018347D"/>
    <w:rsid w:val="001838DB"/>
    <w:rsid w:val="001857C9"/>
    <w:rsid w:val="00187AC1"/>
    <w:rsid w:val="00192B30"/>
    <w:rsid w:val="00194384"/>
    <w:rsid w:val="00194661"/>
    <w:rsid w:val="00196DE9"/>
    <w:rsid w:val="001A007A"/>
    <w:rsid w:val="001A1BE2"/>
    <w:rsid w:val="001A3462"/>
    <w:rsid w:val="001B2C2E"/>
    <w:rsid w:val="001B7C04"/>
    <w:rsid w:val="001C0FE9"/>
    <w:rsid w:val="001C2DDB"/>
    <w:rsid w:val="001C4ACA"/>
    <w:rsid w:val="001C5BF2"/>
    <w:rsid w:val="001C61EF"/>
    <w:rsid w:val="001C7F7C"/>
    <w:rsid w:val="001D0797"/>
    <w:rsid w:val="001D081C"/>
    <w:rsid w:val="001D1E9F"/>
    <w:rsid w:val="001D6EAC"/>
    <w:rsid w:val="001D71E2"/>
    <w:rsid w:val="001D7C43"/>
    <w:rsid w:val="001E15E5"/>
    <w:rsid w:val="001E4165"/>
    <w:rsid w:val="001E5D4A"/>
    <w:rsid w:val="001E6CA8"/>
    <w:rsid w:val="001F5B29"/>
    <w:rsid w:val="00200306"/>
    <w:rsid w:val="00200E46"/>
    <w:rsid w:val="00203EE4"/>
    <w:rsid w:val="00205FB0"/>
    <w:rsid w:val="0020608C"/>
    <w:rsid w:val="002115F7"/>
    <w:rsid w:val="00211B49"/>
    <w:rsid w:val="00212E5A"/>
    <w:rsid w:val="002140F5"/>
    <w:rsid w:val="0021665D"/>
    <w:rsid w:val="002167E0"/>
    <w:rsid w:val="00217017"/>
    <w:rsid w:val="00221569"/>
    <w:rsid w:val="00226532"/>
    <w:rsid w:val="00230FBA"/>
    <w:rsid w:val="00231598"/>
    <w:rsid w:val="00232CCD"/>
    <w:rsid w:val="00233E39"/>
    <w:rsid w:val="0023510F"/>
    <w:rsid w:val="00235AEA"/>
    <w:rsid w:val="002360FA"/>
    <w:rsid w:val="0024025A"/>
    <w:rsid w:val="00242034"/>
    <w:rsid w:val="00247C53"/>
    <w:rsid w:val="00252B47"/>
    <w:rsid w:val="00253323"/>
    <w:rsid w:val="0025338E"/>
    <w:rsid w:val="00255D18"/>
    <w:rsid w:val="00256749"/>
    <w:rsid w:val="002579D2"/>
    <w:rsid w:val="00261E8C"/>
    <w:rsid w:val="002641B4"/>
    <w:rsid w:val="00264D27"/>
    <w:rsid w:val="00265980"/>
    <w:rsid w:val="002675DB"/>
    <w:rsid w:val="00270B92"/>
    <w:rsid w:val="00271CAF"/>
    <w:rsid w:val="00275B71"/>
    <w:rsid w:val="00281403"/>
    <w:rsid w:val="002819AB"/>
    <w:rsid w:val="00282904"/>
    <w:rsid w:val="0028415C"/>
    <w:rsid w:val="002844F6"/>
    <w:rsid w:val="00290E6A"/>
    <w:rsid w:val="00291ED2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6D96"/>
    <w:rsid w:val="002A7821"/>
    <w:rsid w:val="002B1D30"/>
    <w:rsid w:val="002B4E33"/>
    <w:rsid w:val="002B5490"/>
    <w:rsid w:val="002B7311"/>
    <w:rsid w:val="002C09B3"/>
    <w:rsid w:val="002C0DB7"/>
    <w:rsid w:val="002C21F0"/>
    <w:rsid w:val="002C4C7E"/>
    <w:rsid w:val="002C56E4"/>
    <w:rsid w:val="002C5C40"/>
    <w:rsid w:val="002D392F"/>
    <w:rsid w:val="002D4FDC"/>
    <w:rsid w:val="002D5E48"/>
    <w:rsid w:val="002D7222"/>
    <w:rsid w:val="002D7D20"/>
    <w:rsid w:val="002E073D"/>
    <w:rsid w:val="002E3554"/>
    <w:rsid w:val="002E716D"/>
    <w:rsid w:val="002E7181"/>
    <w:rsid w:val="002E792D"/>
    <w:rsid w:val="002E7AD6"/>
    <w:rsid w:val="002E7BE8"/>
    <w:rsid w:val="002F4985"/>
    <w:rsid w:val="002F4E55"/>
    <w:rsid w:val="0030118D"/>
    <w:rsid w:val="00302AD3"/>
    <w:rsid w:val="00302BBF"/>
    <w:rsid w:val="00303E4E"/>
    <w:rsid w:val="00304D37"/>
    <w:rsid w:val="00311E01"/>
    <w:rsid w:val="00315C36"/>
    <w:rsid w:val="00316B24"/>
    <w:rsid w:val="00317416"/>
    <w:rsid w:val="00317F32"/>
    <w:rsid w:val="003225F4"/>
    <w:rsid w:val="00322A9D"/>
    <w:rsid w:val="00323F8F"/>
    <w:rsid w:val="0032449E"/>
    <w:rsid w:val="00332486"/>
    <w:rsid w:val="00332546"/>
    <w:rsid w:val="00334D13"/>
    <w:rsid w:val="00336580"/>
    <w:rsid w:val="00337307"/>
    <w:rsid w:val="00340430"/>
    <w:rsid w:val="00341DAF"/>
    <w:rsid w:val="003518F0"/>
    <w:rsid w:val="00352281"/>
    <w:rsid w:val="00352765"/>
    <w:rsid w:val="00354404"/>
    <w:rsid w:val="00354F27"/>
    <w:rsid w:val="00366881"/>
    <w:rsid w:val="003722EA"/>
    <w:rsid w:val="003748E6"/>
    <w:rsid w:val="003855DD"/>
    <w:rsid w:val="00385CBB"/>
    <w:rsid w:val="00391E29"/>
    <w:rsid w:val="00394E39"/>
    <w:rsid w:val="003957DE"/>
    <w:rsid w:val="003965DE"/>
    <w:rsid w:val="003A4FA9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4FA8"/>
    <w:rsid w:val="003D6EBE"/>
    <w:rsid w:val="003D7566"/>
    <w:rsid w:val="003D768C"/>
    <w:rsid w:val="003D7CE1"/>
    <w:rsid w:val="003E2C37"/>
    <w:rsid w:val="003E4444"/>
    <w:rsid w:val="003E5480"/>
    <w:rsid w:val="003E5566"/>
    <w:rsid w:val="003E649D"/>
    <w:rsid w:val="003E69F3"/>
    <w:rsid w:val="003F05A3"/>
    <w:rsid w:val="003F37F4"/>
    <w:rsid w:val="003F5133"/>
    <w:rsid w:val="003F6D3F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5B4F"/>
    <w:rsid w:val="00417266"/>
    <w:rsid w:val="00421EC4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7107"/>
    <w:rsid w:val="00450111"/>
    <w:rsid w:val="0045783D"/>
    <w:rsid w:val="00461B76"/>
    <w:rsid w:val="00471F2E"/>
    <w:rsid w:val="004733F2"/>
    <w:rsid w:val="00475EC8"/>
    <w:rsid w:val="00476DFC"/>
    <w:rsid w:val="00480A51"/>
    <w:rsid w:val="00482BDA"/>
    <w:rsid w:val="00483915"/>
    <w:rsid w:val="004844B7"/>
    <w:rsid w:val="0048501D"/>
    <w:rsid w:val="00486B30"/>
    <w:rsid w:val="00490258"/>
    <w:rsid w:val="00490A2D"/>
    <w:rsid w:val="004925AE"/>
    <w:rsid w:val="004932F0"/>
    <w:rsid w:val="004935F4"/>
    <w:rsid w:val="00495434"/>
    <w:rsid w:val="004959AF"/>
    <w:rsid w:val="004A1EFD"/>
    <w:rsid w:val="004A474F"/>
    <w:rsid w:val="004A5B8F"/>
    <w:rsid w:val="004A6DBD"/>
    <w:rsid w:val="004A6F7E"/>
    <w:rsid w:val="004B23AF"/>
    <w:rsid w:val="004B2E02"/>
    <w:rsid w:val="004B2F12"/>
    <w:rsid w:val="004C0DC6"/>
    <w:rsid w:val="004C18C2"/>
    <w:rsid w:val="004C203C"/>
    <w:rsid w:val="004C39D5"/>
    <w:rsid w:val="004C4C01"/>
    <w:rsid w:val="004C5FB4"/>
    <w:rsid w:val="004C67B6"/>
    <w:rsid w:val="004D29F7"/>
    <w:rsid w:val="004D3170"/>
    <w:rsid w:val="004D5242"/>
    <w:rsid w:val="004D74AA"/>
    <w:rsid w:val="004E13C5"/>
    <w:rsid w:val="004E1802"/>
    <w:rsid w:val="004E2035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3315"/>
    <w:rsid w:val="005044BF"/>
    <w:rsid w:val="005105B0"/>
    <w:rsid w:val="00513370"/>
    <w:rsid w:val="00513B77"/>
    <w:rsid w:val="00515678"/>
    <w:rsid w:val="00521A56"/>
    <w:rsid w:val="00523936"/>
    <w:rsid w:val="0052627C"/>
    <w:rsid w:val="00526767"/>
    <w:rsid w:val="005271A5"/>
    <w:rsid w:val="00527B91"/>
    <w:rsid w:val="005318C3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42BF"/>
    <w:rsid w:val="00555A9F"/>
    <w:rsid w:val="00556B51"/>
    <w:rsid w:val="00557FB9"/>
    <w:rsid w:val="00561921"/>
    <w:rsid w:val="00561ACD"/>
    <w:rsid w:val="00562CD7"/>
    <w:rsid w:val="00570C4B"/>
    <w:rsid w:val="00572BCD"/>
    <w:rsid w:val="005743F2"/>
    <w:rsid w:val="00575DFF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B41"/>
    <w:rsid w:val="005A7071"/>
    <w:rsid w:val="005B0ECE"/>
    <w:rsid w:val="005B4DD4"/>
    <w:rsid w:val="005B5A5D"/>
    <w:rsid w:val="005C168B"/>
    <w:rsid w:val="005C4FC8"/>
    <w:rsid w:val="005C5E53"/>
    <w:rsid w:val="005C7AD6"/>
    <w:rsid w:val="005D40FD"/>
    <w:rsid w:val="005D48C5"/>
    <w:rsid w:val="005D5289"/>
    <w:rsid w:val="005D690C"/>
    <w:rsid w:val="005E0310"/>
    <w:rsid w:val="005E05CD"/>
    <w:rsid w:val="005E0D5A"/>
    <w:rsid w:val="005E2179"/>
    <w:rsid w:val="005E5755"/>
    <w:rsid w:val="005E6003"/>
    <w:rsid w:val="005E6510"/>
    <w:rsid w:val="005F2748"/>
    <w:rsid w:val="005F49BB"/>
    <w:rsid w:val="00600359"/>
    <w:rsid w:val="00600396"/>
    <w:rsid w:val="00602421"/>
    <w:rsid w:val="0060285C"/>
    <w:rsid w:val="00602948"/>
    <w:rsid w:val="00602CE7"/>
    <w:rsid w:val="00603E20"/>
    <w:rsid w:val="00604541"/>
    <w:rsid w:val="00605A72"/>
    <w:rsid w:val="0060712F"/>
    <w:rsid w:val="006079F1"/>
    <w:rsid w:val="006148F2"/>
    <w:rsid w:val="00621E74"/>
    <w:rsid w:val="0062374E"/>
    <w:rsid w:val="006267BB"/>
    <w:rsid w:val="00632A9D"/>
    <w:rsid w:val="00635D57"/>
    <w:rsid w:val="0063615B"/>
    <w:rsid w:val="006412F9"/>
    <w:rsid w:val="006445EC"/>
    <w:rsid w:val="00646C20"/>
    <w:rsid w:val="00646E2B"/>
    <w:rsid w:val="006569BD"/>
    <w:rsid w:val="00657C68"/>
    <w:rsid w:val="00662506"/>
    <w:rsid w:val="00663363"/>
    <w:rsid w:val="0066444E"/>
    <w:rsid w:val="00667C53"/>
    <w:rsid w:val="00670010"/>
    <w:rsid w:val="00670ED4"/>
    <w:rsid w:val="00672024"/>
    <w:rsid w:val="00672723"/>
    <w:rsid w:val="006761CD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B06A9"/>
    <w:rsid w:val="006B1601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55A9"/>
    <w:rsid w:val="006E6872"/>
    <w:rsid w:val="006F07FA"/>
    <w:rsid w:val="006F58EB"/>
    <w:rsid w:val="006F5EC2"/>
    <w:rsid w:val="006F771F"/>
    <w:rsid w:val="00704CA8"/>
    <w:rsid w:val="00705800"/>
    <w:rsid w:val="00705C1C"/>
    <w:rsid w:val="007122D1"/>
    <w:rsid w:val="007156A1"/>
    <w:rsid w:val="007179CF"/>
    <w:rsid w:val="00721482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FAF"/>
    <w:rsid w:val="00742C5F"/>
    <w:rsid w:val="007434CB"/>
    <w:rsid w:val="00743500"/>
    <w:rsid w:val="007445E8"/>
    <w:rsid w:val="00745EF6"/>
    <w:rsid w:val="00746A0B"/>
    <w:rsid w:val="00750697"/>
    <w:rsid w:val="007534D8"/>
    <w:rsid w:val="0075389C"/>
    <w:rsid w:val="00765265"/>
    <w:rsid w:val="0076646F"/>
    <w:rsid w:val="007667DF"/>
    <w:rsid w:val="007708AD"/>
    <w:rsid w:val="00771702"/>
    <w:rsid w:val="00772157"/>
    <w:rsid w:val="00772D25"/>
    <w:rsid w:val="00772DF9"/>
    <w:rsid w:val="0077362D"/>
    <w:rsid w:val="00775EB8"/>
    <w:rsid w:val="0077619E"/>
    <w:rsid w:val="00776950"/>
    <w:rsid w:val="00777A3A"/>
    <w:rsid w:val="007806A7"/>
    <w:rsid w:val="007823A5"/>
    <w:rsid w:val="00786511"/>
    <w:rsid w:val="0079147A"/>
    <w:rsid w:val="007945CE"/>
    <w:rsid w:val="0079582B"/>
    <w:rsid w:val="00796C2E"/>
    <w:rsid w:val="007A0727"/>
    <w:rsid w:val="007A23A0"/>
    <w:rsid w:val="007A34AF"/>
    <w:rsid w:val="007A6B92"/>
    <w:rsid w:val="007B0571"/>
    <w:rsid w:val="007B3182"/>
    <w:rsid w:val="007B3C8C"/>
    <w:rsid w:val="007C0F16"/>
    <w:rsid w:val="007C24C9"/>
    <w:rsid w:val="007C3694"/>
    <w:rsid w:val="007C55E1"/>
    <w:rsid w:val="007C7E19"/>
    <w:rsid w:val="007D0925"/>
    <w:rsid w:val="007D0EE9"/>
    <w:rsid w:val="007D77C4"/>
    <w:rsid w:val="007D7B9C"/>
    <w:rsid w:val="007E116D"/>
    <w:rsid w:val="007E3C37"/>
    <w:rsid w:val="007E4D1F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1A5D"/>
    <w:rsid w:val="00830702"/>
    <w:rsid w:val="008312BB"/>
    <w:rsid w:val="00832F59"/>
    <w:rsid w:val="00834458"/>
    <w:rsid w:val="00836E7F"/>
    <w:rsid w:val="008456B8"/>
    <w:rsid w:val="00847EA0"/>
    <w:rsid w:val="00851898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5D2A"/>
    <w:rsid w:val="00866322"/>
    <w:rsid w:val="00873FB4"/>
    <w:rsid w:val="00877ED2"/>
    <w:rsid w:val="00881569"/>
    <w:rsid w:val="0088608F"/>
    <w:rsid w:val="0088661C"/>
    <w:rsid w:val="008915A6"/>
    <w:rsid w:val="00892AE3"/>
    <w:rsid w:val="008940C5"/>
    <w:rsid w:val="0089417E"/>
    <w:rsid w:val="00894DAC"/>
    <w:rsid w:val="008967F1"/>
    <w:rsid w:val="008A1922"/>
    <w:rsid w:val="008A1D49"/>
    <w:rsid w:val="008A6497"/>
    <w:rsid w:val="008B1DAF"/>
    <w:rsid w:val="008B2962"/>
    <w:rsid w:val="008B3535"/>
    <w:rsid w:val="008B580A"/>
    <w:rsid w:val="008B6254"/>
    <w:rsid w:val="008C082F"/>
    <w:rsid w:val="008C2FB5"/>
    <w:rsid w:val="008C3BB9"/>
    <w:rsid w:val="008C3DAA"/>
    <w:rsid w:val="008C53C5"/>
    <w:rsid w:val="008C5E47"/>
    <w:rsid w:val="008C60E7"/>
    <w:rsid w:val="008C7B15"/>
    <w:rsid w:val="008D48A8"/>
    <w:rsid w:val="008D688A"/>
    <w:rsid w:val="008D6917"/>
    <w:rsid w:val="008D6C2A"/>
    <w:rsid w:val="008D7928"/>
    <w:rsid w:val="008E073A"/>
    <w:rsid w:val="008E42C2"/>
    <w:rsid w:val="008E6A73"/>
    <w:rsid w:val="008E758F"/>
    <w:rsid w:val="008F0076"/>
    <w:rsid w:val="008F15BE"/>
    <w:rsid w:val="008F1E43"/>
    <w:rsid w:val="008F25F9"/>
    <w:rsid w:val="008F36B5"/>
    <w:rsid w:val="008F66C4"/>
    <w:rsid w:val="008F6C73"/>
    <w:rsid w:val="009050A8"/>
    <w:rsid w:val="00907BB5"/>
    <w:rsid w:val="00914DD3"/>
    <w:rsid w:val="009154A6"/>
    <w:rsid w:val="00915AB8"/>
    <w:rsid w:val="00920429"/>
    <w:rsid w:val="009237E0"/>
    <w:rsid w:val="009259C7"/>
    <w:rsid w:val="00926777"/>
    <w:rsid w:val="00926980"/>
    <w:rsid w:val="00926D71"/>
    <w:rsid w:val="00927664"/>
    <w:rsid w:val="00927AC3"/>
    <w:rsid w:val="0093109F"/>
    <w:rsid w:val="009310EE"/>
    <w:rsid w:val="009313B1"/>
    <w:rsid w:val="00936CF1"/>
    <w:rsid w:val="0094097F"/>
    <w:rsid w:val="00941316"/>
    <w:rsid w:val="00941DDD"/>
    <w:rsid w:val="00941E33"/>
    <w:rsid w:val="00943B08"/>
    <w:rsid w:val="0095105C"/>
    <w:rsid w:val="00951F09"/>
    <w:rsid w:val="0095648C"/>
    <w:rsid w:val="00961C2B"/>
    <w:rsid w:val="009665F0"/>
    <w:rsid w:val="00966692"/>
    <w:rsid w:val="00966C23"/>
    <w:rsid w:val="00971F95"/>
    <w:rsid w:val="00974010"/>
    <w:rsid w:val="00976236"/>
    <w:rsid w:val="00976685"/>
    <w:rsid w:val="0097673C"/>
    <w:rsid w:val="009772FF"/>
    <w:rsid w:val="00980658"/>
    <w:rsid w:val="009811EE"/>
    <w:rsid w:val="00981E2E"/>
    <w:rsid w:val="0098212F"/>
    <w:rsid w:val="00982F5C"/>
    <w:rsid w:val="00985ECB"/>
    <w:rsid w:val="009920ED"/>
    <w:rsid w:val="00992E98"/>
    <w:rsid w:val="00993ADA"/>
    <w:rsid w:val="00995744"/>
    <w:rsid w:val="0099687E"/>
    <w:rsid w:val="009A7929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7026"/>
    <w:rsid w:val="009D0963"/>
    <w:rsid w:val="009D131E"/>
    <w:rsid w:val="009D230F"/>
    <w:rsid w:val="009E0667"/>
    <w:rsid w:val="009E0D27"/>
    <w:rsid w:val="009E30C4"/>
    <w:rsid w:val="009E3728"/>
    <w:rsid w:val="009E4BDE"/>
    <w:rsid w:val="009E4EC2"/>
    <w:rsid w:val="009F0046"/>
    <w:rsid w:val="009F07ED"/>
    <w:rsid w:val="009F146C"/>
    <w:rsid w:val="009F193B"/>
    <w:rsid w:val="009F38BE"/>
    <w:rsid w:val="009F63F3"/>
    <w:rsid w:val="009F64AA"/>
    <w:rsid w:val="009F7F2A"/>
    <w:rsid w:val="00A0626A"/>
    <w:rsid w:val="00A101C5"/>
    <w:rsid w:val="00A15851"/>
    <w:rsid w:val="00A200D3"/>
    <w:rsid w:val="00A20689"/>
    <w:rsid w:val="00A2321E"/>
    <w:rsid w:val="00A25177"/>
    <w:rsid w:val="00A323C0"/>
    <w:rsid w:val="00A36DEB"/>
    <w:rsid w:val="00A413C9"/>
    <w:rsid w:val="00A42A98"/>
    <w:rsid w:val="00A435C8"/>
    <w:rsid w:val="00A442EA"/>
    <w:rsid w:val="00A4520F"/>
    <w:rsid w:val="00A454E7"/>
    <w:rsid w:val="00A45DB8"/>
    <w:rsid w:val="00A52DAC"/>
    <w:rsid w:val="00A57555"/>
    <w:rsid w:val="00A62563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9401B"/>
    <w:rsid w:val="00A95929"/>
    <w:rsid w:val="00A96B70"/>
    <w:rsid w:val="00AA00B5"/>
    <w:rsid w:val="00AA08FD"/>
    <w:rsid w:val="00AA0BE4"/>
    <w:rsid w:val="00AA1055"/>
    <w:rsid w:val="00AA45C7"/>
    <w:rsid w:val="00AA6A24"/>
    <w:rsid w:val="00AA6C68"/>
    <w:rsid w:val="00AB0C4F"/>
    <w:rsid w:val="00AB2110"/>
    <w:rsid w:val="00AB6CCC"/>
    <w:rsid w:val="00AC1661"/>
    <w:rsid w:val="00AD28F6"/>
    <w:rsid w:val="00AD5DC0"/>
    <w:rsid w:val="00AE09BE"/>
    <w:rsid w:val="00AE2734"/>
    <w:rsid w:val="00AF3E22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96B"/>
    <w:rsid w:val="00B13745"/>
    <w:rsid w:val="00B13D43"/>
    <w:rsid w:val="00B14E71"/>
    <w:rsid w:val="00B167EF"/>
    <w:rsid w:val="00B169B5"/>
    <w:rsid w:val="00B17648"/>
    <w:rsid w:val="00B17C38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5A36"/>
    <w:rsid w:val="00B66226"/>
    <w:rsid w:val="00B727AF"/>
    <w:rsid w:val="00B73A65"/>
    <w:rsid w:val="00B77964"/>
    <w:rsid w:val="00B8274A"/>
    <w:rsid w:val="00B8363C"/>
    <w:rsid w:val="00B86BC2"/>
    <w:rsid w:val="00B875CA"/>
    <w:rsid w:val="00B9039A"/>
    <w:rsid w:val="00B91D41"/>
    <w:rsid w:val="00B94E83"/>
    <w:rsid w:val="00B955AD"/>
    <w:rsid w:val="00B96A65"/>
    <w:rsid w:val="00BA196A"/>
    <w:rsid w:val="00BA5043"/>
    <w:rsid w:val="00BA554C"/>
    <w:rsid w:val="00BB119E"/>
    <w:rsid w:val="00BB2FDB"/>
    <w:rsid w:val="00BB44B7"/>
    <w:rsid w:val="00BB47B2"/>
    <w:rsid w:val="00BB7334"/>
    <w:rsid w:val="00BC19DF"/>
    <w:rsid w:val="00BC2355"/>
    <w:rsid w:val="00BC236F"/>
    <w:rsid w:val="00BC410C"/>
    <w:rsid w:val="00BC4CFC"/>
    <w:rsid w:val="00BC56B2"/>
    <w:rsid w:val="00BC6BD9"/>
    <w:rsid w:val="00BC713E"/>
    <w:rsid w:val="00BC762C"/>
    <w:rsid w:val="00BD13D1"/>
    <w:rsid w:val="00BD1585"/>
    <w:rsid w:val="00BD25BC"/>
    <w:rsid w:val="00BD2AC2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7B"/>
    <w:rsid w:val="00C04424"/>
    <w:rsid w:val="00C06588"/>
    <w:rsid w:val="00C06662"/>
    <w:rsid w:val="00C10A9A"/>
    <w:rsid w:val="00C14A43"/>
    <w:rsid w:val="00C14C79"/>
    <w:rsid w:val="00C17411"/>
    <w:rsid w:val="00C207E2"/>
    <w:rsid w:val="00C20D41"/>
    <w:rsid w:val="00C228B2"/>
    <w:rsid w:val="00C23637"/>
    <w:rsid w:val="00C23DC1"/>
    <w:rsid w:val="00C25200"/>
    <w:rsid w:val="00C26023"/>
    <w:rsid w:val="00C31BC7"/>
    <w:rsid w:val="00C31E76"/>
    <w:rsid w:val="00C367DE"/>
    <w:rsid w:val="00C40AF8"/>
    <w:rsid w:val="00C42780"/>
    <w:rsid w:val="00C43B45"/>
    <w:rsid w:val="00C448E9"/>
    <w:rsid w:val="00C46134"/>
    <w:rsid w:val="00C5120B"/>
    <w:rsid w:val="00C528B6"/>
    <w:rsid w:val="00C565C8"/>
    <w:rsid w:val="00C6041F"/>
    <w:rsid w:val="00C60797"/>
    <w:rsid w:val="00C631FF"/>
    <w:rsid w:val="00C6439B"/>
    <w:rsid w:val="00C6542D"/>
    <w:rsid w:val="00C677DE"/>
    <w:rsid w:val="00C70868"/>
    <w:rsid w:val="00C71AF3"/>
    <w:rsid w:val="00C742DE"/>
    <w:rsid w:val="00C75D67"/>
    <w:rsid w:val="00C7649F"/>
    <w:rsid w:val="00C80E7E"/>
    <w:rsid w:val="00C8584B"/>
    <w:rsid w:val="00C93A53"/>
    <w:rsid w:val="00C96C12"/>
    <w:rsid w:val="00C96D42"/>
    <w:rsid w:val="00CA20C0"/>
    <w:rsid w:val="00CA3275"/>
    <w:rsid w:val="00CA3E05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F24"/>
    <w:rsid w:val="00CD2973"/>
    <w:rsid w:val="00CD346A"/>
    <w:rsid w:val="00CD5858"/>
    <w:rsid w:val="00CE11C1"/>
    <w:rsid w:val="00CE1B01"/>
    <w:rsid w:val="00CE2C22"/>
    <w:rsid w:val="00CE3184"/>
    <w:rsid w:val="00CE3BAB"/>
    <w:rsid w:val="00CE508E"/>
    <w:rsid w:val="00CE6754"/>
    <w:rsid w:val="00CE7427"/>
    <w:rsid w:val="00CF3038"/>
    <w:rsid w:val="00CF431A"/>
    <w:rsid w:val="00CF4326"/>
    <w:rsid w:val="00D06D26"/>
    <w:rsid w:val="00D12FA6"/>
    <w:rsid w:val="00D14880"/>
    <w:rsid w:val="00D211D4"/>
    <w:rsid w:val="00D2264A"/>
    <w:rsid w:val="00D24819"/>
    <w:rsid w:val="00D24ADF"/>
    <w:rsid w:val="00D30A4B"/>
    <w:rsid w:val="00D30AA3"/>
    <w:rsid w:val="00D34612"/>
    <w:rsid w:val="00D35419"/>
    <w:rsid w:val="00D35445"/>
    <w:rsid w:val="00D35BF2"/>
    <w:rsid w:val="00D360C4"/>
    <w:rsid w:val="00D3678B"/>
    <w:rsid w:val="00D36869"/>
    <w:rsid w:val="00D37179"/>
    <w:rsid w:val="00D42643"/>
    <w:rsid w:val="00D46621"/>
    <w:rsid w:val="00D46A7C"/>
    <w:rsid w:val="00D51DD0"/>
    <w:rsid w:val="00D54194"/>
    <w:rsid w:val="00D60975"/>
    <w:rsid w:val="00D60C0D"/>
    <w:rsid w:val="00D626D5"/>
    <w:rsid w:val="00D678B2"/>
    <w:rsid w:val="00D71F6A"/>
    <w:rsid w:val="00D72BD7"/>
    <w:rsid w:val="00D742F4"/>
    <w:rsid w:val="00D75034"/>
    <w:rsid w:val="00D751F7"/>
    <w:rsid w:val="00D80684"/>
    <w:rsid w:val="00D814AC"/>
    <w:rsid w:val="00D81AA5"/>
    <w:rsid w:val="00D85B01"/>
    <w:rsid w:val="00D8603B"/>
    <w:rsid w:val="00D91084"/>
    <w:rsid w:val="00D92025"/>
    <w:rsid w:val="00D944B3"/>
    <w:rsid w:val="00DA1898"/>
    <w:rsid w:val="00DA6F23"/>
    <w:rsid w:val="00DB1291"/>
    <w:rsid w:val="00DB4690"/>
    <w:rsid w:val="00DB4BC3"/>
    <w:rsid w:val="00DB5A33"/>
    <w:rsid w:val="00DB777C"/>
    <w:rsid w:val="00DC1207"/>
    <w:rsid w:val="00DC4EA0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3DBA"/>
    <w:rsid w:val="00E04578"/>
    <w:rsid w:val="00E04A35"/>
    <w:rsid w:val="00E055D4"/>
    <w:rsid w:val="00E06868"/>
    <w:rsid w:val="00E16391"/>
    <w:rsid w:val="00E16C6D"/>
    <w:rsid w:val="00E16CB0"/>
    <w:rsid w:val="00E173A4"/>
    <w:rsid w:val="00E212B0"/>
    <w:rsid w:val="00E2351F"/>
    <w:rsid w:val="00E24324"/>
    <w:rsid w:val="00E257AB"/>
    <w:rsid w:val="00E26131"/>
    <w:rsid w:val="00E328D5"/>
    <w:rsid w:val="00E32F8F"/>
    <w:rsid w:val="00E357DE"/>
    <w:rsid w:val="00E37924"/>
    <w:rsid w:val="00E46594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4389"/>
    <w:rsid w:val="00E75B3A"/>
    <w:rsid w:val="00E801E1"/>
    <w:rsid w:val="00E80D34"/>
    <w:rsid w:val="00E818FD"/>
    <w:rsid w:val="00E82233"/>
    <w:rsid w:val="00E847F6"/>
    <w:rsid w:val="00E86094"/>
    <w:rsid w:val="00E86858"/>
    <w:rsid w:val="00E8695D"/>
    <w:rsid w:val="00E86BA9"/>
    <w:rsid w:val="00E92471"/>
    <w:rsid w:val="00E92ACA"/>
    <w:rsid w:val="00E93456"/>
    <w:rsid w:val="00E941B8"/>
    <w:rsid w:val="00E944C0"/>
    <w:rsid w:val="00E94CDB"/>
    <w:rsid w:val="00E96E9B"/>
    <w:rsid w:val="00E97B71"/>
    <w:rsid w:val="00EA1CC9"/>
    <w:rsid w:val="00EA60AF"/>
    <w:rsid w:val="00EB12F1"/>
    <w:rsid w:val="00EB1FB4"/>
    <w:rsid w:val="00EB225B"/>
    <w:rsid w:val="00EB4B14"/>
    <w:rsid w:val="00EC0EA6"/>
    <w:rsid w:val="00EC13CD"/>
    <w:rsid w:val="00EC183F"/>
    <w:rsid w:val="00EC30C9"/>
    <w:rsid w:val="00EC43A2"/>
    <w:rsid w:val="00EC6A7E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1354"/>
    <w:rsid w:val="00EE271C"/>
    <w:rsid w:val="00EE463E"/>
    <w:rsid w:val="00EE4AE4"/>
    <w:rsid w:val="00EF2388"/>
    <w:rsid w:val="00EF25AF"/>
    <w:rsid w:val="00EF2DD4"/>
    <w:rsid w:val="00EF6E1C"/>
    <w:rsid w:val="00F02870"/>
    <w:rsid w:val="00F02F4D"/>
    <w:rsid w:val="00F03ED2"/>
    <w:rsid w:val="00F07979"/>
    <w:rsid w:val="00F12BED"/>
    <w:rsid w:val="00F13F2E"/>
    <w:rsid w:val="00F16C56"/>
    <w:rsid w:val="00F30630"/>
    <w:rsid w:val="00F30717"/>
    <w:rsid w:val="00F3482E"/>
    <w:rsid w:val="00F34BF1"/>
    <w:rsid w:val="00F35A90"/>
    <w:rsid w:val="00F366A5"/>
    <w:rsid w:val="00F37586"/>
    <w:rsid w:val="00F41D2E"/>
    <w:rsid w:val="00F42FA2"/>
    <w:rsid w:val="00F46226"/>
    <w:rsid w:val="00F46AD1"/>
    <w:rsid w:val="00F50BCF"/>
    <w:rsid w:val="00F5211C"/>
    <w:rsid w:val="00F53287"/>
    <w:rsid w:val="00F62C3A"/>
    <w:rsid w:val="00F647D6"/>
    <w:rsid w:val="00F7195F"/>
    <w:rsid w:val="00F71F33"/>
    <w:rsid w:val="00F77208"/>
    <w:rsid w:val="00F8043A"/>
    <w:rsid w:val="00F80976"/>
    <w:rsid w:val="00F83536"/>
    <w:rsid w:val="00F86591"/>
    <w:rsid w:val="00F86DF7"/>
    <w:rsid w:val="00F8731B"/>
    <w:rsid w:val="00F91DE8"/>
    <w:rsid w:val="00F92149"/>
    <w:rsid w:val="00F93170"/>
    <w:rsid w:val="00F94E46"/>
    <w:rsid w:val="00F959FF"/>
    <w:rsid w:val="00F97571"/>
    <w:rsid w:val="00FA3493"/>
    <w:rsid w:val="00FA4A44"/>
    <w:rsid w:val="00FA5B87"/>
    <w:rsid w:val="00FA712C"/>
    <w:rsid w:val="00FA7DCB"/>
    <w:rsid w:val="00FB1663"/>
    <w:rsid w:val="00FB1E31"/>
    <w:rsid w:val="00FB37B0"/>
    <w:rsid w:val="00FB385F"/>
    <w:rsid w:val="00FB490C"/>
    <w:rsid w:val="00FB4CD8"/>
    <w:rsid w:val="00FB5B50"/>
    <w:rsid w:val="00FB5D79"/>
    <w:rsid w:val="00FC1D6B"/>
    <w:rsid w:val="00FC548E"/>
    <w:rsid w:val="00FC54D1"/>
    <w:rsid w:val="00FC58A5"/>
    <w:rsid w:val="00FD0950"/>
    <w:rsid w:val="00FD5E84"/>
    <w:rsid w:val="00FD7A1B"/>
    <w:rsid w:val="00FD7A4E"/>
    <w:rsid w:val="00FE03A9"/>
    <w:rsid w:val="00FE1DFD"/>
    <w:rsid w:val="00FE43D0"/>
    <w:rsid w:val="00FE4923"/>
    <w:rsid w:val="00FF2524"/>
    <w:rsid w:val="00FF305B"/>
    <w:rsid w:val="00FF4BD0"/>
    <w:rsid w:val="00FF4BD3"/>
    <w:rsid w:val="00FF504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CC7E2BDC9540958108B69D18BD2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8A7F2-56A1-448F-8BE7-E50433C6FCF0}"/>
      </w:docPartPr>
      <w:docPartBody>
        <w:p w:rsidR="004566A5" w:rsidRDefault="004566A5" w:rsidP="004566A5">
          <w:pPr>
            <w:pStyle w:val="4DCC7E2BDC9540958108B69D18BD2B07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85B184BCB4AEB8333EFB0734B1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1E2AC-A0E5-4BB3-927A-DBE5C4C8B4D0}"/>
      </w:docPartPr>
      <w:docPartBody>
        <w:p w:rsidR="004566A5" w:rsidRDefault="004566A5" w:rsidP="004566A5">
          <w:pPr>
            <w:pStyle w:val="2B385B184BCB4AEB8333EFB0734B13E2"/>
          </w:pPr>
          <w:r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071A6852FFC04737AF952D1D40EEC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4AA3-6CE4-4540-8691-20BCF2CC8778}"/>
      </w:docPartPr>
      <w:docPartBody>
        <w:p w:rsidR="004566A5" w:rsidRDefault="004566A5" w:rsidP="004566A5">
          <w:pPr>
            <w:pStyle w:val="071A6852FFC04737AF952D1D40EEC6F0"/>
          </w:pPr>
          <w:r w:rsidRPr="00B542D9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A5"/>
    <w:rsid w:val="00025D75"/>
    <w:rsid w:val="004566A5"/>
    <w:rsid w:val="00B805AB"/>
    <w:rsid w:val="00C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6A5"/>
    <w:rPr>
      <w:color w:val="808080"/>
    </w:rPr>
  </w:style>
  <w:style w:type="paragraph" w:customStyle="1" w:styleId="4DCC7E2BDC9540958108B69D18BD2B07">
    <w:name w:val="4DCC7E2BDC9540958108B69D18BD2B07"/>
    <w:rsid w:val="004566A5"/>
  </w:style>
  <w:style w:type="character" w:customStyle="1" w:styleId="Datenum">
    <w:name w:val="Date_num"/>
    <w:basedOn w:val="a0"/>
    <w:rsid w:val="004566A5"/>
  </w:style>
  <w:style w:type="paragraph" w:customStyle="1" w:styleId="2B385B184BCB4AEB8333EFB0734B13E2">
    <w:name w:val="2B385B184BCB4AEB8333EFB0734B13E2"/>
    <w:rsid w:val="004566A5"/>
  </w:style>
  <w:style w:type="paragraph" w:customStyle="1" w:styleId="071A6852FFC04737AF952D1D40EEC6F0">
    <w:name w:val="071A6852FFC04737AF952D1D40EEC6F0"/>
    <w:rsid w:val="004566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6A5"/>
    <w:rPr>
      <w:color w:val="808080"/>
    </w:rPr>
  </w:style>
  <w:style w:type="paragraph" w:customStyle="1" w:styleId="4DCC7E2BDC9540958108B69D18BD2B07">
    <w:name w:val="4DCC7E2BDC9540958108B69D18BD2B07"/>
    <w:rsid w:val="004566A5"/>
  </w:style>
  <w:style w:type="character" w:customStyle="1" w:styleId="Datenum">
    <w:name w:val="Date_num"/>
    <w:basedOn w:val="a0"/>
    <w:rsid w:val="004566A5"/>
  </w:style>
  <w:style w:type="paragraph" w:customStyle="1" w:styleId="2B385B184BCB4AEB8333EFB0734B13E2">
    <w:name w:val="2B385B184BCB4AEB8333EFB0734B13E2"/>
    <w:rsid w:val="004566A5"/>
  </w:style>
  <w:style w:type="paragraph" w:customStyle="1" w:styleId="071A6852FFC04737AF952D1D40EEC6F0">
    <w:name w:val="071A6852FFC04737AF952D1D40EEC6F0"/>
    <w:rsid w:val="00456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11AD-A55C-4897-A4F3-11886836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 Надежда Павловна</cp:lastModifiedBy>
  <cp:revision>25</cp:revision>
  <cp:lastPrinted>2021-04-16T12:43:00Z</cp:lastPrinted>
  <dcterms:created xsi:type="dcterms:W3CDTF">2021-04-16T07:36:00Z</dcterms:created>
  <dcterms:modified xsi:type="dcterms:W3CDTF">2021-04-16T13:43:00Z</dcterms:modified>
</cp:coreProperties>
</file>